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5D2" w:rsidRPr="00023814" w:rsidRDefault="00412EB2" w:rsidP="0034384B">
      <w:pPr>
        <w:pStyle w:val="corpoRomaCapitale"/>
        <w:rPr>
          <w:b/>
        </w:rPr>
      </w:pPr>
      <w:r>
        <w:t xml:space="preserve">                                                                               </w:t>
      </w:r>
      <w:r w:rsidR="00C93A16">
        <w:rPr>
          <w:b/>
        </w:rPr>
        <w:t>ALLEGATO</w:t>
      </w:r>
      <w:r w:rsidR="00C93A16" w:rsidRPr="00C93A16">
        <w:rPr>
          <w:b/>
        </w:rPr>
        <w:t xml:space="preserve"> “</w:t>
      </w:r>
      <w:r w:rsidR="00EC1613">
        <w:rPr>
          <w:b/>
        </w:rPr>
        <w:t>D</w:t>
      </w:r>
      <w:r w:rsidR="00C93A16" w:rsidRPr="00C93A16">
        <w:rPr>
          <w:b/>
        </w:rPr>
        <w:t>”</w:t>
      </w:r>
    </w:p>
    <w:tbl>
      <w:tblPr>
        <w:tblpPr w:leftFromText="141" w:rightFromText="141" w:vertAnchor="text" w:horzAnchor="page" w:tblpX="9451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"/>
      </w:tblGrid>
      <w:tr w:rsidR="00023814" w:rsidRPr="007604E3" w:rsidTr="00023814">
        <w:trPr>
          <w:trHeight w:val="615"/>
        </w:trPr>
        <w:tc>
          <w:tcPr>
            <w:tcW w:w="906" w:type="dxa"/>
          </w:tcPr>
          <w:p w:rsidR="00023814" w:rsidRPr="007604E3" w:rsidRDefault="00023814" w:rsidP="0034384B">
            <w:pPr>
              <w:pStyle w:val="corpoRomaCapitale"/>
            </w:pPr>
          </w:p>
          <w:p w:rsidR="00023814" w:rsidRPr="007604E3" w:rsidRDefault="00023814" w:rsidP="0034384B">
            <w:pPr>
              <w:pStyle w:val="corpoRomaCapitale"/>
            </w:pPr>
            <w:r w:rsidRPr="007604E3">
              <w:t>Bollo</w:t>
            </w:r>
          </w:p>
          <w:p w:rsidR="00023814" w:rsidRPr="007604E3" w:rsidRDefault="00023814" w:rsidP="0034384B">
            <w:pPr>
              <w:pStyle w:val="corpoRomaCapitale"/>
            </w:pPr>
            <w:r w:rsidRPr="007604E3">
              <w:t xml:space="preserve"> €16.00</w:t>
            </w:r>
          </w:p>
          <w:p w:rsidR="00023814" w:rsidRPr="007604E3" w:rsidRDefault="00023814" w:rsidP="0034384B">
            <w:pPr>
              <w:pStyle w:val="corpoRomaCapitale"/>
            </w:pPr>
          </w:p>
        </w:tc>
      </w:tr>
    </w:tbl>
    <w:p w:rsidR="001C15D2" w:rsidRDefault="001C15D2" w:rsidP="0034384B">
      <w:pPr>
        <w:pStyle w:val="corpoRomaCapitale"/>
      </w:pPr>
    </w:p>
    <w:p w:rsidR="001C15D2" w:rsidRDefault="001C15D2" w:rsidP="0034384B">
      <w:pPr>
        <w:pStyle w:val="corpoRomaCapitale"/>
      </w:pPr>
    </w:p>
    <w:p w:rsidR="001C15D2" w:rsidRDefault="001C15D2" w:rsidP="0034384B">
      <w:pPr>
        <w:pStyle w:val="corpoRomaCapitale"/>
      </w:pPr>
    </w:p>
    <w:p w:rsidR="001C15D2" w:rsidRDefault="001C15D2" w:rsidP="0034384B">
      <w:pPr>
        <w:pStyle w:val="corpoRomaCapitale"/>
      </w:pPr>
    </w:p>
    <w:p w:rsidR="00D53120" w:rsidRDefault="00412EB2" w:rsidP="0034384B">
      <w:pPr>
        <w:pStyle w:val="corpoRomaCapitale"/>
        <w:rPr>
          <w:b/>
        </w:rPr>
      </w:pPr>
      <w:r>
        <w:t xml:space="preserve">                                      </w:t>
      </w:r>
    </w:p>
    <w:p w:rsidR="00B04FF0" w:rsidRDefault="00B04FF0" w:rsidP="0034384B">
      <w:pPr>
        <w:pStyle w:val="corpoRomaCapitale"/>
      </w:pPr>
    </w:p>
    <w:p w:rsidR="00A80932" w:rsidRDefault="00B949EA" w:rsidP="0034384B">
      <w:pPr>
        <w:pStyle w:val="corpoRomaCapitale"/>
      </w:pPr>
      <w:r>
        <w:t>AL DIPARTIMENTO ATTIVITA’ CULTURALI</w:t>
      </w:r>
    </w:p>
    <w:p w:rsidR="00A2563F" w:rsidRDefault="00E15670" w:rsidP="002559FE">
      <w:pPr>
        <w:spacing w:line="240" w:lineRule="auto"/>
        <w:outlineLvl w:val="0"/>
      </w:pPr>
      <w:r w:rsidRPr="001557E1">
        <w:rPr>
          <w:bCs/>
          <w:sz w:val="18"/>
          <w:szCs w:val="18"/>
        </w:rPr>
        <w:t xml:space="preserve">Ufficio </w:t>
      </w:r>
      <w:r w:rsidR="002559FE" w:rsidRPr="00633159">
        <w:rPr>
          <w:bCs/>
          <w:sz w:val="18"/>
          <w:szCs w:val="18"/>
        </w:rPr>
        <w:t xml:space="preserve">Programmazione e </w:t>
      </w:r>
      <w:r w:rsidR="00B949EA">
        <w:rPr>
          <w:bCs/>
          <w:sz w:val="18"/>
          <w:szCs w:val="18"/>
        </w:rPr>
        <w:t>autorizzazione attività</w:t>
      </w:r>
      <w:r w:rsidR="002559FE" w:rsidRPr="00633159">
        <w:rPr>
          <w:bCs/>
          <w:sz w:val="18"/>
          <w:szCs w:val="18"/>
        </w:rPr>
        <w:t xml:space="preserve"> di </w:t>
      </w:r>
      <w:r w:rsidR="00B949EA">
        <w:rPr>
          <w:bCs/>
          <w:sz w:val="18"/>
          <w:szCs w:val="18"/>
        </w:rPr>
        <w:t>s</w:t>
      </w:r>
      <w:r w:rsidR="002559FE">
        <w:rPr>
          <w:bCs/>
          <w:sz w:val="18"/>
          <w:szCs w:val="18"/>
        </w:rPr>
        <w:t xml:space="preserve">ostegno delle Iniziative Culturali </w:t>
      </w:r>
      <w:r w:rsidR="00B949EA">
        <w:rPr>
          <w:bCs/>
          <w:sz w:val="18"/>
          <w:szCs w:val="18"/>
        </w:rPr>
        <w:t xml:space="preserve">e </w:t>
      </w:r>
      <w:r w:rsidR="002559FE">
        <w:rPr>
          <w:bCs/>
          <w:sz w:val="18"/>
          <w:szCs w:val="18"/>
        </w:rPr>
        <w:t>di S</w:t>
      </w:r>
      <w:r w:rsidR="002559FE" w:rsidRPr="00633159">
        <w:rPr>
          <w:bCs/>
          <w:sz w:val="18"/>
          <w:szCs w:val="18"/>
        </w:rPr>
        <w:t>pettacolo</w:t>
      </w:r>
    </w:p>
    <w:p w:rsidR="00A80932" w:rsidRDefault="00A80932" w:rsidP="0034384B">
      <w:pPr>
        <w:pStyle w:val="corpoRomaCapitale"/>
      </w:pPr>
    </w:p>
    <w:p w:rsidR="00A80932" w:rsidRDefault="00A80932" w:rsidP="0034384B">
      <w:pPr>
        <w:pStyle w:val="corpoRomaCapitale"/>
      </w:pPr>
    </w:p>
    <w:p w:rsidR="00D53120" w:rsidRPr="00AC40A1" w:rsidRDefault="009462F4" w:rsidP="0034384B">
      <w:pPr>
        <w:pStyle w:val="corpoRomaCapitale"/>
        <w:rPr>
          <w:b/>
          <w:i/>
        </w:rPr>
      </w:pPr>
      <w:r w:rsidRPr="00AC40A1">
        <w:t xml:space="preserve">DOMANDA </w:t>
      </w:r>
      <w:r w:rsidR="00A76F44">
        <w:t>PER LA CONCESSIONE DI OCCUPAZIONE SUOLO PUBBLICO NELL’AMBITO DI EVENTI O MANIFESTAZIONI PUBBLICHE, A SCOPI SOCIALI, SPORTIVI, CULTURALI/COMMERCIALI.</w:t>
      </w:r>
    </w:p>
    <w:p w:rsidR="009462F4" w:rsidRPr="00AC40A1" w:rsidRDefault="009D1729" w:rsidP="0034384B">
      <w:pPr>
        <w:pStyle w:val="corpoRomaCapitale"/>
        <w:rPr>
          <w:b/>
          <w:i/>
        </w:rPr>
      </w:pPr>
      <w:r>
        <w:t>(</w:t>
      </w:r>
      <w:r w:rsidR="009462F4" w:rsidRPr="00AC40A1">
        <w:t>Del</w:t>
      </w:r>
      <w:r w:rsidR="00602074" w:rsidRPr="00AC40A1">
        <w:t>ibera</w:t>
      </w:r>
      <w:r w:rsidR="004D66B3" w:rsidRPr="00910D47">
        <w:t>zione</w:t>
      </w:r>
      <w:r w:rsidR="009462F4" w:rsidRPr="00AC40A1">
        <w:t xml:space="preserve"> </w:t>
      </w:r>
      <w:r w:rsidR="00602074" w:rsidRPr="00AC40A1">
        <w:t>A.</w:t>
      </w:r>
      <w:r w:rsidR="009462F4" w:rsidRPr="00AC40A1">
        <w:t>C.</w:t>
      </w:r>
      <w:r>
        <w:t xml:space="preserve"> del </w:t>
      </w:r>
      <w:r w:rsidR="0080195D">
        <w:t>24 marzo 2021</w:t>
      </w:r>
      <w:r w:rsidR="009462F4" w:rsidRPr="00AC40A1">
        <w:t xml:space="preserve"> n. </w:t>
      </w:r>
      <w:r w:rsidR="0080195D">
        <w:t>21</w:t>
      </w:r>
      <w:r w:rsidR="009462F4" w:rsidRPr="00AC40A1">
        <w:t>)</w:t>
      </w:r>
      <w:r w:rsidR="00A93A62">
        <w:t>.</w:t>
      </w:r>
    </w:p>
    <w:p w:rsidR="004D66B3" w:rsidRPr="00AC40A1" w:rsidRDefault="004D66B3" w:rsidP="0034384B">
      <w:pPr>
        <w:pStyle w:val="corpoRomaCapitale"/>
      </w:pPr>
    </w:p>
    <w:p w:rsidR="009462F4" w:rsidRPr="00387572" w:rsidRDefault="006F420C" w:rsidP="0034384B">
      <w:pPr>
        <w:pStyle w:val="corpoRomaCapitale"/>
        <w:rPr>
          <w:rFonts w:eastAsia="Times New Roman" w:cs="Arial"/>
        </w:rPr>
      </w:pPr>
      <w:r>
        <w:t xml:space="preserve">Attività culturali selezionate con l’Avviso </w:t>
      </w:r>
      <w:r w:rsidRPr="00387572">
        <w:t xml:space="preserve">Pubblico </w:t>
      </w:r>
      <w:r w:rsidR="004D66B3" w:rsidRPr="00387572">
        <w:t>“</w:t>
      </w:r>
      <w:r w:rsidR="00F846CF">
        <w:rPr>
          <w:rFonts w:eastAsia="Times New Roman" w:cs="Arial"/>
        </w:rPr>
        <w:t>………………………………………………………………….</w:t>
      </w:r>
      <w:r w:rsidR="009D1729" w:rsidRPr="00387572">
        <w:rPr>
          <w:rFonts w:eastAsia="Times New Roman" w:cs="Arial"/>
        </w:rPr>
        <w:t>”</w:t>
      </w:r>
    </w:p>
    <w:p w:rsidR="00934406" w:rsidRDefault="009D1729" w:rsidP="0034384B">
      <w:pPr>
        <w:pStyle w:val="corpoRomaCapitale"/>
        <w:rPr>
          <w:i/>
        </w:rPr>
      </w:pPr>
      <w:r>
        <w:t xml:space="preserve">Il/la </w:t>
      </w:r>
      <w:r w:rsidR="009462F4" w:rsidRPr="005B4386">
        <w:t xml:space="preserve">sottoscritto/a </w:t>
      </w:r>
      <w:r w:rsidR="00451980">
        <w:t>…………………………………………….</w:t>
      </w:r>
      <w:r w:rsidR="00934406">
        <w:rPr>
          <w:i/>
        </w:rPr>
        <w:t>……..</w:t>
      </w:r>
      <w:r w:rsidR="00532F1C" w:rsidRPr="005D1D85">
        <w:t>…………………………………………………….</w:t>
      </w:r>
      <w:r w:rsidR="009462F4" w:rsidRPr="005D1D85">
        <w:t xml:space="preserve">. </w:t>
      </w:r>
    </w:p>
    <w:p w:rsidR="00934406" w:rsidRPr="002339A0" w:rsidRDefault="00934406" w:rsidP="0034384B">
      <w:pPr>
        <w:pStyle w:val="corpoRomaCapitale"/>
      </w:pPr>
      <w:r w:rsidRPr="002339A0">
        <w:t>ai sensi del D.P.R. n. 445/2000 (T.U.) artt. 21, 38, 46 e 47, consapevole delle responsabilità e delle pene stabilite dalla Legge per false attestazioni e dichiarazioni mendaci, nonché della decadenza dei benefici eventualmente conseguenti al provvedimento emanato sulla base di dichiarazioni non veritiere, sotto la sua personale responsabilità (art. 76 D.P.R. n. 445/2000 T.U.)</w:t>
      </w:r>
      <w:r w:rsidR="00A93A62">
        <w:t>.</w:t>
      </w:r>
    </w:p>
    <w:p w:rsidR="00934406" w:rsidRPr="002339A0" w:rsidRDefault="00934406" w:rsidP="0034384B">
      <w:pPr>
        <w:pStyle w:val="corpoRomaCapitale"/>
      </w:pPr>
      <w:bookmarkStart w:id="0" w:name="_GoBack"/>
      <w:bookmarkEnd w:id="0"/>
    </w:p>
    <w:p w:rsidR="00934406" w:rsidRPr="00C93A16" w:rsidRDefault="00B949EA" w:rsidP="00076CD1">
      <w:pPr>
        <w:pStyle w:val="corpoRomaCapitale"/>
        <w:jc w:val="center"/>
        <w:rPr>
          <w:sz w:val="24"/>
          <w:szCs w:val="24"/>
        </w:rPr>
      </w:pPr>
      <w:r w:rsidRPr="00C93A16">
        <w:rPr>
          <w:sz w:val="24"/>
          <w:szCs w:val="24"/>
        </w:rPr>
        <w:t>DICHIARA DI</w:t>
      </w:r>
      <w:r w:rsidR="00934406" w:rsidRPr="00C93A16">
        <w:rPr>
          <w:sz w:val="24"/>
          <w:szCs w:val="24"/>
        </w:rPr>
        <w:t>:</w:t>
      </w:r>
    </w:p>
    <w:p w:rsidR="007E1E12" w:rsidRPr="002339A0" w:rsidRDefault="007E1E12" w:rsidP="0034384B">
      <w:pPr>
        <w:pStyle w:val="corpoRomaCapitale"/>
      </w:pPr>
    </w:p>
    <w:p w:rsidR="005D2200" w:rsidRDefault="00934406" w:rsidP="0034384B">
      <w:pPr>
        <w:pStyle w:val="corpoRomaCapitale"/>
      </w:pPr>
      <w:r>
        <w:t xml:space="preserve">essere </w:t>
      </w:r>
      <w:r w:rsidR="009462F4" w:rsidRPr="005B4386">
        <w:t>n</w:t>
      </w:r>
      <w:r>
        <w:t>ato/a a</w:t>
      </w:r>
      <w:r w:rsidR="005D2200">
        <w:t xml:space="preserve"> ……</w:t>
      </w:r>
      <w:r w:rsidR="00B31512">
        <w:t>…………………………………………………………………………………</w:t>
      </w:r>
      <w:r w:rsidR="005D2200">
        <w:t>(Prov. ……</w:t>
      </w:r>
      <w:r w:rsidR="00B31512">
        <w:t>…</w:t>
      </w:r>
      <w:r w:rsidR="005D2200">
        <w:t>..)</w:t>
      </w:r>
    </w:p>
    <w:p w:rsidR="009462F4" w:rsidRPr="00934406" w:rsidRDefault="00934406" w:rsidP="0034384B">
      <w:pPr>
        <w:pStyle w:val="corpoRomaCapitale"/>
      </w:pPr>
      <w:r>
        <w:t>i</w:t>
      </w:r>
      <w:r w:rsidR="00B31512">
        <w:t>l</w:t>
      </w:r>
      <w:r>
        <w:t>………………………di essere residente a…………………………………………</w:t>
      </w:r>
      <w:r w:rsidR="005D2200">
        <w:t>…………..</w:t>
      </w:r>
      <w:r>
        <w:t>…</w:t>
      </w:r>
      <w:r w:rsidR="00ED2B34">
        <w:t>……</w:t>
      </w:r>
      <w:r>
        <w:t>…………… in Via/Piazza…………………………………………………………n……</w:t>
      </w:r>
      <w:r w:rsidR="00ED2B34">
        <w:t xml:space="preserve">   </w:t>
      </w:r>
      <w:r w:rsidR="009462F4" w:rsidRPr="005B4386">
        <w:t>tel.</w:t>
      </w:r>
      <w:r w:rsidR="001D36D1" w:rsidRPr="005B4386">
        <w:t>/cell</w:t>
      </w:r>
      <w:r w:rsidR="00ED2B34">
        <w:t xml:space="preserve">…………………………………... </w:t>
      </w:r>
    </w:p>
    <w:p w:rsidR="00ED2B34" w:rsidRDefault="009462F4" w:rsidP="0034384B">
      <w:pPr>
        <w:pStyle w:val="corpoRomaCapitale"/>
        <w:rPr>
          <w:i/>
        </w:rPr>
      </w:pPr>
      <w:r w:rsidRPr="005B4386">
        <w:t>Codice Fiscale ………………………………………</w:t>
      </w:r>
      <w:r w:rsidR="00ED2B34">
        <w:rPr>
          <w:i/>
        </w:rPr>
        <w:t>………………………………………………………………….</w:t>
      </w:r>
      <w:r w:rsidRPr="005B4386">
        <w:t>…</w:t>
      </w:r>
    </w:p>
    <w:p w:rsidR="009462F4" w:rsidRPr="00A93A62" w:rsidRDefault="00ED2B34" w:rsidP="0034384B">
      <w:pPr>
        <w:pStyle w:val="corpoRomaCapitale"/>
      </w:pPr>
      <w:r>
        <w:t>Partita I.V.A.…………………………………………...............................................................</w:t>
      </w:r>
      <w:r w:rsidR="00A93A62">
        <w:t>...............................</w:t>
      </w:r>
    </w:p>
    <w:p w:rsidR="00ED2B34" w:rsidRDefault="00ED2B34" w:rsidP="0034384B">
      <w:pPr>
        <w:pStyle w:val="corpoRomaCapitale"/>
        <w:rPr>
          <w:i/>
        </w:rPr>
      </w:pPr>
      <w:r w:rsidRPr="005D2200">
        <w:t>Indirizzo PEC</w:t>
      </w:r>
      <w:r>
        <w:rPr>
          <w:i/>
        </w:rPr>
        <w:t xml:space="preserve"> </w:t>
      </w:r>
      <w:r>
        <w:t>(</w:t>
      </w:r>
      <w:r w:rsidRPr="005D2200">
        <w:t>Obbligatorio ai sensi del D.L. n.179/2012, conv. L. N.221/2012</w:t>
      </w:r>
      <w:r>
        <w:t>)</w:t>
      </w:r>
    </w:p>
    <w:p w:rsidR="00ED2B34" w:rsidRDefault="00ED2B34" w:rsidP="0034384B">
      <w:pPr>
        <w:pStyle w:val="corpoRomaCapitale"/>
      </w:pPr>
      <w:r>
        <w:t>………………………………………………………</w:t>
      </w:r>
      <w:r w:rsidR="0019432E">
        <w:t>……………</w:t>
      </w:r>
      <w:r>
        <w:t>…</w:t>
      </w:r>
      <w:r w:rsidR="0019432E">
        <w:t>@……………………………………………………</w:t>
      </w:r>
    </w:p>
    <w:p w:rsidR="00462E1B" w:rsidRPr="00462E1B" w:rsidRDefault="00462E1B" w:rsidP="0034384B">
      <w:pPr>
        <w:pStyle w:val="corpoRomaCapitale"/>
      </w:pPr>
      <w:r w:rsidRPr="00462E1B">
        <w:t>IN CASO DI SOCIETA’ / ASSOC. / ONLUS / ENTE</w:t>
      </w:r>
    </w:p>
    <w:p w:rsidR="00ED2B34" w:rsidRDefault="009D1729" w:rsidP="0034384B">
      <w:pPr>
        <w:pStyle w:val="corpoRomaCapitale"/>
        <w:rPr>
          <w:i/>
        </w:rPr>
      </w:pPr>
      <w:r>
        <w:t xml:space="preserve">in </w:t>
      </w:r>
      <w:r w:rsidR="009462F4" w:rsidRPr="005B4386">
        <w:t>qu</w:t>
      </w:r>
      <w:r w:rsidR="005D2200">
        <w:t xml:space="preserve">alità di rappresentante legale </w:t>
      </w:r>
      <w:r w:rsidR="009462F4" w:rsidRPr="005B4386">
        <w:t>della Soc</w:t>
      </w:r>
      <w:r w:rsidR="00933669">
        <w:t>ietà</w:t>
      </w:r>
      <w:r w:rsidR="009462F4" w:rsidRPr="005B4386">
        <w:t>/Ass</w:t>
      </w:r>
      <w:r w:rsidR="00023BB8" w:rsidRPr="005B4386">
        <w:t>.</w:t>
      </w:r>
      <w:r w:rsidR="009462F4" w:rsidRPr="005B4386">
        <w:t>/</w:t>
      </w:r>
      <w:r w:rsidR="00933669">
        <w:t>Onlus/ Ente</w:t>
      </w:r>
      <w:r w:rsidR="009462F4" w:rsidRPr="005B4386">
        <w:t xml:space="preserve"> </w:t>
      </w:r>
    </w:p>
    <w:p w:rsidR="009462F4" w:rsidRDefault="00ED2B34" w:rsidP="0034384B">
      <w:pPr>
        <w:pStyle w:val="corpoRomaCapitale"/>
      </w:pPr>
      <w:r>
        <w:rPr>
          <w:i/>
        </w:rPr>
        <w:t>…………………………………………………………………...</w:t>
      </w:r>
      <w:r w:rsidR="009462F4" w:rsidRPr="005B4386">
        <w:t>............................................</w:t>
      </w:r>
      <w:r w:rsidR="00412EB2" w:rsidRPr="005B4386">
        <w:t>....................................</w:t>
      </w:r>
    </w:p>
    <w:p w:rsidR="00353239" w:rsidRPr="005B4386" w:rsidRDefault="00C02A9F" w:rsidP="0034384B">
      <w:pPr>
        <w:pStyle w:val="corpoRomaCapitale"/>
        <w:rPr>
          <w:b/>
          <w:i/>
        </w:rPr>
      </w:pPr>
      <w:r>
        <w:t>s</w:t>
      </w:r>
      <w:r w:rsidR="00353239">
        <w:t xml:space="preserve">ede legale in …………………………. Via/Piazza ………………………………………………………… n. </w:t>
      </w:r>
      <w:r w:rsidR="00DF4268">
        <w:t>........</w:t>
      </w:r>
      <w:r w:rsidR="00353239">
        <w:t>.</w:t>
      </w:r>
    </w:p>
    <w:p w:rsidR="00ED2B34" w:rsidRDefault="00ED2B34" w:rsidP="0034384B">
      <w:pPr>
        <w:pStyle w:val="corpoRomaCapitale"/>
        <w:rPr>
          <w:i/>
        </w:rPr>
      </w:pPr>
      <w:r w:rsidRPr="005B4386">
        <w:t>Codice Fiscale ………………………………………</w:t>
      </w:r>
      <w:r>
        <w:rPr>
          <w:i/>
        </w:rPr>
        <w:t>……………………………………………………………</w:t>
      </w:r>
      <w:r w:rsidR="00DF4268">
        <w:rPr>
          <w:i/>
        </w:rPr>
        <w:t>……….</w:t>
      </w:r>
    </w:p>
    <w:p w:rsidR="00ED2B34" w:rsidRPr="005B4386" w:rsidRDefault="00A93A62" w:rsidP="0034384B">
      <w:pPr>
        <w:pStyle w:val="corpoRomaCapitale"/>
        <w:rPr>
          <w:b/>
        </w:rPr>
      </w:pPr>
      <w:r>
        <w:t>Partita I.V.A.</w:t>
      </w:r>
      <w:r w:rsidR="00ED2B34">
        <w:t>…………………………………………...............................................................................................</w:t>
      </w:r>
    </w:p>
    <w:p w:rsidR="00ED2B34" w:rsidRDefault="00ED2B34" w:rsidP="0034384B">
      <w:pPr>
        <w:pStyle w:val="corpoRomaCapitale"/>
      </w:pPr>
      <w:r>
        <w:t>PEC……………………………………………………………</w:t>
      </w:r>
      <w:r w:rsidR="008577BA">
        <w:t>.</w:t>
      </w:r>
      <w:r>
        <w:t>……</w:t>
      </w:r>
      <w:r w:rsidR="008577BA">
        <w:t>@</w:t>
      </w:r>
      <w:r>
        <w:t>…………………………………………………</w:t>
      </w:r>
      <w:r w:rsidR="008577BA">
        <w:t>...</w:t>
      </w:r>
    </w:p>
    <w:p w:rsidR="00C10BF9" w:rsidRPr="005B4386" w:rsidRDefault="00C10BF9" w:rsidP="0034384B">
      <w:pPr>
        <w:pStyle w:val="corpoRomaCapitale"/>
      </w:pPr>
    </w:p>
    <w:p w:rsidR="00D80F27" w:rsidRPr="00C93A16" w:rsidRDefault="00B949EA" w:rsidP="00076CD1">
      <w:pPr>
        <w:pStyle w:val="corpoRomaCapitale"/>
        <w:jc w:val="center"/>
        <w:rPr>
          <w:sz w:val="24"/>
          <w:szCs w:val="24"/>
        </w:rPr>
      </w:pPr>
      <w:r w:rsidRPr="00C93A16">
        <w:rPr>
          <w:sz w:val="24"/>
          <w:szCs w:val="24"/>
        </w:rPr>
        <w:t>CHIEDE</w:t>
      </w:r>
    </w:p>
    <w:p w:rsidR="002339A0" w:rsidRPr="00ED2B34" w:rsidRDefault="002339A0" w:rsidP="0034384B">
      <w:pPr>
        <w:pStyle w:val="corpoRomaCapitale"/>
      </w:pPr>
    </w:p>
    <w:p w:rsidR="000B4E55" w:rsidRPr="005B4386" w:rsidRDefault="00ED2B34" w:rsidP="0034384B">
      <w:pPr>
        <w:pStyle w:val="corpoRomaCapitale"/>
        <w:rPr>
          <w:b/>
          <w:i/>
        </w:rPr>
      </w:pPr>
      <w:r>
        <w:t xml:space="preserve">la concessione di occupazione di suolo pubblico temporanea per lo svolgimento </w:t>
      </w:r>
      <w:r w:rsidR="00C23A52" w:rsidRPr="005B4386">
        <w:t xml:space="preserve">della manifestazione culturale denominata </w:t>
      </w:r>
      <w:r>
        <w:t>……………………………………………………………………………</w:t>
      </w:r>
      <w:r w:rsidR="00DF4268">
        <w:t>.</w:t>
      </w:r>
      <w:r w:rsidR="00DB525F" w:rsidRPr="005B4386">
        <w:t>…………………………….</w:t>
      </w:r>
      <w:r w:rsidR="009462F4" w:rsidRPr="005B4386">
        <w:t xml:space="preserve"> </w:t>
      </w:r>
      <w:r w:rsidR="002D3B1E">
        <w:t>…..</w:t>
      </w:r>
    </w:p>
    <w:p w:rsidR="002339A0" w:rsidRDefault="002339A0" w:rsidP="0034384B">
      <w:pPr>
        <w:pStyle w:val="corpoRomaCapitale"/>
      </w:pPr>
    </w:p>
    <w:p w:rsidR="002339A0" w:rsidRPr="002339A0" w:rsidRDefault="00ED2B34" w:rsidP="0034384B">
      <w:pPr>
        <w:pStyle w:val="corpoRomaCapitale"/>
        <w:rPr>
          <w:b/>
          <w:i/>
        </w:rPr>
      </w:pPr>
      <w:r w:rsidRPr="002339A0">
        <w:t>in</w:t>
      </w:r>
      <w:r w:rsidR="004D66B3" w:rsidRPr="002339A0">
        <w:rPr>
          <w:b/>
        </w:rPr>
        <w:t xml:space="preserve"> </w:t>
      </w:r>
      <w:r w:rsidR="004D66B3" w:rsidRPr="005B4386">
        <w:t>Via/Piazza</w:t>
      </w:r>
      <w:r w:rsidR="00C23A52" w:rsidRPr="005B4386">
        <w:t xml:space="preserve"> </w:t>
      </w:r>
      <w:r w:rsidR="00DB525F" w:rsidRPr="005B4386">
        <w:t>……………</w:t>
      </w:r>
      <w:r w:rsidR="004D66B3" w:rsidRPr="005B4386">
        <w:t>…..</w:t>
      </w:r>
      <w:r w:rsidR="00DB525F" w:rsidRPr="005B4386">
        <w:t>……………………………………</w:t>
      </w:r>
      <w:r w:rsidR="004D66B3" w:rsidRPr="005B4386">
        <w:t>…</w:t>
      </w:r>
      <w:r>
        <w:rPr>
          <w:i/>
        </w:rPr>
        <w:t>………………………………….</w:t>
      </w:r>
      <w:r w:rsidR="004D66B3" w:rsidRPr="005B4386">
        <w:t>(Municipio___</w:t>
      </w:r>
      <w:r w:rsidR="005D1F6A">
        <w:t>_</w:t>
      </w:r>
      <w:r w:rsidR="004D66B3" w:rsidRPr="005B4386">
        <w:t>)</w:t>
      </w:r>
    </w:p>
    <w:p w:rsidR="002339A0" w:rsidRDefault="002339A0" w:rsidP="0034384B">
      <w:pPr>
        <w:pStyle w:val="corpoRomaCapitale"/>
      </w:pPr>
    </w:p>
    <w:p w:rsidR="002339A0" w:rsidRPr="002339A0" w:rsidRDefault="002339A0" w:rsidP="0034384B">
      <w:pPr>
        <w:pStyle w:val="corpoRomaCapitale"/>
        <w:rPr>
          <w:b/>
        </w:rPr>
      </w:pPr>
      <w:r w:rsidRPr="009A0550">
        <w:rPr>
          <w:b/>
        </w:rPr>
        <w:t>di Mq. complessivi ……………………………………</w:t>
      </w:r>
      <w:r w:rsidRPr="002339A0">
        <w:rPr>
          <w:b/>
        </w:rPr>
        <w:t xml:space="preserve"> </w:t>
      </w:r>
      <w:r w:rsidRPr="002339A0">
        <w:t>risultanti dalla relazione tecnica a firma di tecnico abilitato</w:t>
      </w:r>
      <w:r w:rsidRPr="002339A0">
        <w:rPr>
          <w:b/>
        </w:rPr>
        <w:t>:</w:t>
      </w:r>
    </w:p>
    <w:p w:rsidR="002339A0" w:rsidRPr="001C15D2" w:rsidRDefault="002339A0" w:rsidP="0034384B">
      <w:pPr>
        <w:pStyle w:val="corpoRomaCapitale"/>
        <w:numPr>
          <w:ilvl w:val="0"/>
          <w:numId w:val="26"/>
        </w:numPr>
        <w:rPr>
          <w:b/>
        </w:rPr>
      </w:pPr>
      <w:r w:rsidRPr="002339A0">
        <w:t xml:space="preserve">di cui ad uso </w:t>
      </w:r>
      <w:r w:rsidRPr="002339A0">
        <w:rPr>
          <w:b/>
        </w:rPr>
        <w:t>culturale</w:t>
      </w:r>
      <w:r w:rsidRPr="002339A0">
        <w:t xml:space="preserve"> Mq. ………………………………………………………………………</w:t>
      </w:r>
    </w:p>
    <w:p w:rsidR="001C15D2" w:rsidRDefault="001C15D2" w:rsidP="0034384B">
      <w:pPr>
        <w:pStyle w:val="corpoRomaCapitale"/>
      </w:pPr>
    </w:p>
    <w:p w:rsidR="001C15D2" w:rsidRPr="002339A0" w:rsidRDefault="001C15D2" w:rsidP="0034384B">
      <w:pPr>
        <w:pStyle w:val="corpoRomaCapitale"/>
        <w:numPr>
          <w:ilvl w:val="0"/>
          <w:numId w:val="29"/>
        </w:numPr>
      </w:pPr>
      <w:r w:rsidRPr="001C15D2">
        <w:t xml:space="preserve">di cui ad uso </w:t>
      </w:r>
      <w:r w:rsidRPr="001C15D2">
        <w:rPr>
          <w:b/>
        </w:rPr>
        <w:t>commerciale</w:t>
      </w:r>
      <w:r w:rsidRPr="001C15D2">
        <w:t xml:space="preserve"> per occupazione di suolo pubblico utilizzato anche da terzi per scopo di lucro (Somministrazione)</w:t>
      </w:r>
    </w:p>
    <w:p w:rsidR="002339A0" w:rsidRPr="002811DE" w:rsidRDefault="002339A0" w:rsidP="0034384B">
      <w:pPr>
        <w:pStyle w:val="corpoRomaCapitale"/>
        <w:numPr>
          <w:ilvl w:val="0"/>
          <w:numId w:val="26"/>
        </w:numPr>
        <w:rPr>
          <w:b/>
        </w:rPr>
      </w:pPr>
      <w:r w:rsidRPr="002339A0">
        <w:t>Mq...................................................................……………………………….…</w:t>
      </w:r>
    </w:p>
    <w:p w:rsidR="001C15D2" w:rsidRDefault="001C15D2" w:rsidP="0034384B">
      <w:pPr>
        <w:pStyle w:val="corpoRomaCapitale"/>
      </w:pPr>
    </w:p>
    <w:p w:rsidR="00B04FF0" w:rsidRDefault="00B04FF0" w:rsidP="0034384B">
      <w:pPr>
        <w:pStyle w:val="corpoRomaCapitale"/>
      </w:pPr>
    </w:p>
    <w:p w:rsidR="001C15D2" w:rsidRPr="002339A0" w:rsidRDefault="001C15D2" w:rsidP="0034384B">
      <w:pPr>
        <w:pStyle w:val="corpoRomaCapitale"/>
      </w:pPr>
    </w:p>
    <w:p w:rsidR="00A93A62" w:rsidRDefault="00A93A62" w:rsidP="00A93A62">
      <w:pPr>
        <w:pStyle w:val="corpoRomaCapitale"/>
        <w:ind w:left="720"/>
        <w:rPr>
          <w:b/>
        </w:rPr>
      </w:pPr>
    </w:p>
    <w:p w:rsidR="00A93A62" w:rsidRDefault="00A93A62" w:rsidP="00A93A62">
      <w:pPr>
        <w:pStyle w:val="corpoRomaCapitale"/>
        <w:ind w:left="720"/>
        <w:rPr>
          <w:b/>
        </w:rPr>
      </w:pPr>
    </w:p>
    <w:p w:rsidR="002339A0" w:rsidRPr="002339A0" w:rsidRDefault="002339A0" w:rsidP="00A93A62">
      <w:pPr>
        <w:pStyle w:val="corpoRomaCapitale"/>
        <w:numPr>
          <w:ilvl w:val="0"/>
          <w:numId w:val="26"/>
        </w:numPr>
        <w:rPr>
          <w:b/>
        </w:rPr>
      </w:pPr>
      <w:r w:rsidRPr="002339A0">
        <w:t xml:space="preserve">di cui ad uso </w:t>
      </w:r>
      <w:r w:rsidRPr="002339A0">
        <w:rPr>
          <w:b/>
        </w:rPr>
        <w:t>commerciale</w:t>
      </w:r>
      <w:r w:rsidRPr="002339A0">
        <w:t xml:space="preserve"> per occupazione di suolo pubblico utilizzato anche da terzi per scopo di lucro (Vendita) Mq.....................................................................……………………………….…</w:t>
      </w:r>
    </w:p>
    <w:p w:rsidR="002D3B1E" w:rsidRDefault="002D3B1E" w:rsidP="0034384B">
      <w:pPr>
        <w:pStyle w:val="corpoRomaCapitale"/>
      </w:pPr>
    </w:p>
    <w:p w:rsidR="004C1C19" w:rsidRDefault="002339A0" w:rsidP="0034384B">
      <w:pPr>
        <w:pStyle w:val="corpoRomaCapitale"/>
      </w:pPr>
      <w:r w:rsidRPr="002339A0">
        <w:t xml:space="preserve">per il periodo </w:t>
      </w:r>
      <w:r w:rsidR="007E1E12">
        <w:t xml:space="preserve">complessivo </w:t>
      </w:r>
      <w:r w:rsidR="004C1C19" w:rsidRPr="009A0550">
        <w:t>dal …………….……………al…………</w:t>
      </w:r>
      <w:r w:rsidR="007E1E12">
        <w:t>………</w:t>
      </w:r>
      <w:r w:rsidR="004C1C19">
        <w:t xml:space="preserve"> </w:t>
      </w:r>
      <w:r w:rsidR="004C1C19" w:rsidRPr="009A0550">
        <w:t>(n</w:t>
      </w:r>
      <w:r w:rsidR="004C1C19">
        <w:t>……</w:t>
      </w:r>
      <w:r w:rsidR="004C1C19" w:rsidRPr="009A0550">
        <w:t xml:space="preserve"> giorni)</w:t>
      </w:r>
      <w:r w:rsidR="004C1C19" w:rsidRPr="004C1C19">
        <w:t xml:space="preserve"> </w:t>
      </w:r>
      <w:r w:rsidR="004C1C19">
        <w:t xml:space="preserve">di cui </w:t>
      </w:r>
      <w:r w:rsidR="007E1E12">
        <w:t>:</w:t>
      </w:r>
    </w:p>
    <w:p w:rsidR="007E1E12" w:rsidRDefault="007E1E12" w:rsidP="0034384B">
      <w:pPr>
        <w:pStyle w:val="corpoRomaCapitale"/>
      </w:pPr>
    </w:p>
    <w:p w:rsidR="004C1C19" w:rsidRDefault="004C1C19" w:rsidP="007E1E12">
      <w:pPr>
        <w:pStyle w:val="corpoRomaCapitale"/>
        <w:numPr>
          <w:ilvl w:val="0"/>
          <w:numId w:val="34"/>
        </w:numPr>
      </w:pPr>
      <w:r>
        <w:t xml:space="preserve">(n……..giorni) </w:t>
      </w:r>
      <w:r w:rsidRPr="002339A0">
        <w:t>per il montaggio</w:t>
      </w:r>
      <w:r>
        <w:t xml:space="preserve"> </w:t>
      </w:r>
      <w:r w:rsidR="007E1E12" w:rsidRPr="009A0550">
        <w:t>dal …………….……………</w:t>
      </w:r>
      <w:r w:rsidR="007E1E12">
        <w:t>..</w:t>
      </w:r>
      <w:r w:rsidR="007E1E12" w:rsidRPr="009A0550">
        <w:t>al………………………</w:t>
      </w:r>
      <w:r w:rsidR="007E1E12">
        <w:t>………….</w:t>
      </w:r>
    </w:p>
    <w:p w:rsidR="007E1E12" w:rsidRDefault="007E1E12" w:rsidP="007E1E12">
      <w:pPr>
        <w:pStyle w:val="corpoRomaCapitale"/>
      </w:pPr>
    </w:p>
    <w:p w:rsidR="007E1E12" w:rsidRDefault="007E1E12" w:rsidP="007E1E12">
      <w:pPr>
        <w:pStyle w:val="corpoRomaCapitale"/>
        <w:numPr>
          <w:ilvl w:val="0"/>
          <w:numId w:val="34"/>
        </w:numPr>
      </w:pPr>
      <w:r>
        <w:t xml:space="preserve">date di </w:t>
      </w:r>
      <w:r w:rsidRPr="002339A0">
        <w:t>sv</w:t>
      </w:r>
      <w:r>
        <w:t xml:space="preserve">olgimento della manifestazione </w:t>
      </w:r>
      <w:r w:rsidRPr="009A0550">
        <w:t>dal …………….……………al………………………...</w:t>
      </w:r>
    </w:p>
    <w:p w:rsidR="007E1E12" w:rsidRDefault="007E1E12" w:rsidP="0034384B">
      <w:pPr>
        <w:pStyle w:val="corpoRomaCapitale"/>
      </w:pPr>
    </w:p>
    <w:p w:rsidR="004C1C19" w:rsidRDefault="004C1C19" w:rsidP="007E1E12">
      <w:pPr>
        <w:pStyle w:val="corpoRomaCapitale"/>
        <w:numPr>
          <w:ilvl w:val="0"/>
          <w:numId w:val="34"/>
        </w:numPr>
      </w:pPr>
      <w:r>
        <w:t xml:space="preserve">(n……..giorni) </w:t>
      </w:r>
      <w:r w:rsidRPr="002339A0">
        <w:t xml:space="preserve">per lo smontaggio </w:t>
      </w:r>
      <w:r w:rsidR="007E1E12" w:rsidRPr="009A0550">
        <w:t>dal …………….……………al………………………...</w:t>
      </w:r>
      <w:r w:rsidR="007E1E12">
        <w:t>............</w:t>
      </w:r>
    </w:p>
    <w:p w:rsidR="004C1C19" w:rsidRDefault="004C1C19" w:rsidP="0034384B">
      <w:pPr>
        <w:pStyle w:val="corpoRomaCapitale"/>
      </w:pPr>
    </w:p>
    <w:p w:rsidR="007E1E12" w:rsidRPr="008B0BE7" w:rsidRDefault="005D2200" w:rsidP="007E1E12">
      <w:pPr>
        <w:pStyle w:val="corpoRomaCapitale"/>
        <w:jc w:val="center"/>
      </w:pPr>
      <w:r>
        <w:t>Descrizione dei mezzi, delle opere e degli impianti con cui si intende realizzare l’occupazione</w:t>
      </w:r>
      <w:r w:rsidR="007E1E12">
        <w:t xml:space="preserve">                     (</w:t>
      </w:r>
      <w:r w:rsidR="007E1E12">
        <w:rPr>
          <w:i/>
        </w:rPr>
        <w:t xml:space="preserve">possibile fare </w:t>
      </w:r>
      <w:r w:rsidR="007E1E12" w:rsidRPr="007E1E12">
        <w:rPr>
          <w:i/>
        </w:rPr>
        <w:t>richiamo alla relazione tecnica)</w:t>
      </w:r>
    </w:p>
    <w:p w:rsidR="005D2200" w:rsidRDefault="007E1E12" w:rsidP="0034384B">
      <w:pPr>
        <w:pStyle w:val="corpoRomaCapitale"/>
      </w:pPr>
      <w:r>
        <w:t>……………………………………………………………………………………………………………………………..</w:t>
      </w:r>
    </w:p>
    <w:p w:rsidR="004C1C19" w:rsidRPr="008B0BE7" w:rsidRDefault="005D2200" w:rsidP="00A93A62">
      <w:pPr>
        <w:pStyle w:val="corpoRomaCapitale"/>
      </w:pPr>
      <w:r>
        <w:t>………………………………………………………………………</w:t>
      </w:r>
      <w:r w:rsidR="004C1C19">
        <w:t>………………………………………………………</w:t>
      </w:r>
    </w:p>
    <w:p w:rsidR="005D2200" w:rsidRDefault="005D2200" w:rsidP="0034384B">
      <w:pPr>
        <w:pStyle w:val="corpoRomaCapitale"/>
      </w:pPr>
    </w:p>
    <w:p w:rsidR="00472638" w:rsidRDefault="00472638" w:rsidP="0034384B">
      <w:pPr>
        <w:pStyle w:val="corpoRomaCapitale"/>
      </w:pPr>
      <w:r>
        <w:t>I</w:t>
      </w:r>
      <w:r w:rsidR="004D6C1E">
        <w:t>l/la sottoscrirtto/</w:t>
      </w:r>
      <w:r>
        <w:t>a si impegna al rispetto delle norme legislative e regolamentari vigenti in materia</w:t>
      </w:r>
      <w:r w:rsidR="00072FC8">
        <w:t>,</w:t>
      </w:r>
      <w:r>
        <w:t xml:space="preserve"> e di ogni altra </w:t>
      </w:r>
      <w:r w:rsidR="000B4B2C">
        <w:t>pre</w:t>
      </w:r>
      <w:r>
        <w:t>scrizione contenuta nell’atto di con</w:t>
      </w:r>
      <w:r w:rsidR="005D2200">
        <w:t>c</w:t>
      </w:r>
      <w:r>
        <w:t>essione.</w:t>
      </w:r>
    </w:p>
    <w:p w:rsidR="00F846CF" w:rsidRDefault="00F846CF" w:rsidP="0034384B">
      <w:pPr>
        <w:pStyle w:val="corpoRomaCapitale"/>
      </w:pPr>
    </w:p>
    <w:p w:rsidR="00BF15E3" w:rsidRDefault="0074653D" w:rsidP="0074653D">
      <w:pPr>
        <w:pStyle w:val="corpoRomaCapitale"/>
      </w:pPr>
      <w:r>
        <w:t xml:space="preserve">Provvede al pagamento della </w:t>
      </w:r>
      <w:r w:rsidR="00072FC8">
        <w:t>M</w:t>
      </w:r>
      <w:r w:rsidR="00BF15E3">
        <w:t xml:space="preserve">arca da bollo € 16,00 </w:t>
      </w:r>
      <w:r>
        <w:t>– n.</w:t>
      </w:r>
      <w:r w:rsidR="00BF15E3">
        <w:t xml:space="preserve"> 2 </w:t>
      </w:r>
      <w:r>
        <w:t>(</w:t>
      </w:r>
      <w:r w:rsidR="00BF15E3">
        <w:t>istanza-concessione, salvo i casi di esenzione previsti dalla normativa vigente).</w:t>
      </w:r>
    </w:p>
    <w:p w:rsidR="00472638" w:rsidRDefault="00472638" w:rsidP="0034384B">
      <w:pPr>
        <w:pStyle w:val="corpoRomaCapitale"/>
      </w:pPr>
    </w:p>
    <w:p w:rsidR="00472638" w:rsidRDefault="00472638" w:rsidP="0034384B">
      <w:pPr>
        <w:pStyle w:val="corpoRomaCapitale"/>
      </w:pPr>
      <w:r>
        <w:t>Si impegna inoltre a pagare il canone determinato nell’atto di concessione oltre al rimborso delle spese per un eventuale sopralluogo istruttorio e alla costituzione di un deposito cauzionale, ove previsto per la particolare occupazione.</w:t>
      </w:r>
    </w:p>
    <w:p w:rsidR="00472638" w:rsidRDefault="00472638" w:rsidP="0034384B">
      <w:pPr>
        <w:pStyle w:val="corpoRomaCapitale"/>
      </w:pPr>
    </w:p>
    <w:p w:rsidR="00472638" w:rsidRDefault="00472638" w:rsidP="0034384B">
      <w:pPr>
        <w:pStyle w:val="corpoRomaCapitale"/>
      </w:pPr>
      <w:r>
        <w:t>Dichiara di aver preso v</w:t>
      </w:r>
      <w:r w:rsidR="008C7FAB">
        <w:t>isione, in ogni sua parte, del R</w:t>
      </w:r>
      <w:r>
        <w:t>egolame</w:t>
      </w:r>
      <w:r w:rsidRPr="008B0BE7">
        <w:t xml:space="preserve">nto </w:t>
      </w:r>
      <w:r w:rsidR="008C7FAB">
        <w:t xml:space="preserve">per la disciplina del canone patrimoniale per l’occupazione di suolo pubblico di cui all’art. 1, comma 819, lettera a), della legge 27 dicembre 2019, n. 160 </w:t>
      </w:r>
      <w:r w:rsidRPr="008B0BE7">
        <w:t xml:space="preserve">(Deliberazione Assemblea Capitolina n. </w:t>
      </w:r>
      <w:r w:rsidR="0080195D" w:rsidRPr="008B0BE7">
        <w:t>21</w:t>
      </w:r>
      <w:r w:rsidRPr="008B0BE7">
        <w:t>/20</w:t>
      </w:r>
      <w:r w:rsidR="0080195D" w:rsidRPr="008B0BE7">
        <w:t>21</w:t>
      </w:r>
      <w:r w:rsidRPr="008B0BE7">
        <w:t>).</w:t>
      </w:r>
    </w:p>
    <w:p w:rsidR="00472638" w:rsidRDefault="00472638" w:rsidP="0034384B">
      <w:pPr>
        <w:pStyle w:val="corpoRomaCapitale"/>
      </w:pPr>
    </w:p>
    <w:p w:rsidR="00472638" w:rsidRDefault="00472638" w:rsidP="0034384B">
      <w:pPr>
        <w:pStyle w:val="corpoRomaCapitale"/>
      </w:pPr>
      <w:r>
        <w:t>Si autorizza il trattamento delle informazioni fornite per le istruttorie e le verifiche necessarie (D.Lgs. N. 19</w:t>
      </w:r>
      <w:r w:rsidR="00246758">
        <w:t>6</w:t>
      </w:r>
      <w:r>
        <w:t>/03).</w:t>
      </w:r>
    </w:p>
    <w:p w:rsidR="00472638" w:rsidRDefault="00472638" w:rsidP="0034384B">
      <w:pPr>
        <w:pStyle w:val="corpoRomaCapitale"/>
      </w:pPr>
    </w:p>
    <w:p w:rsidR="00472638" w:rsidRDefault="00472638" w:rsidP="0034384B">
      <w:pPr>
        <w:pStyle w:val="corpoRomaCapitale"/>
      </w:pPr>
      <w:r>
        <w:t>Pagati i diritti di istruttoria di €……</w:t>
      </w:r>
      <w:r w:rsidR="000B4B2C">
        <w:t>…….</w:t>
      </w:r>
      <w:r>
        <w:t>………</w:t>
      </w:r>
      <w:r w:rsidR="000B4B2C">
        <w:t>……….. con</w:t>
      </w:r>
      <w:r>
        <w:t xml:space="preserve"> reversale/bonifico bancario n. ………………………………… del……………………………………………………</w:t>
      </w:r>
    </w:p>
    <w:p w:rsidR="00472638" w:rsidRDefault="00472638" w:rsidP="0034384B">
      <w:pPr>
        <w:pStyle w:val="corpoRomaCapitale"/>
      </w:pPr>
    </w:p>
    <w:p w:rsidR="00A93A62" w:rsidRDefault="00472638" w:rsidP="0034384B">
      <w:pPr>
        <w:pStyle w:val="corpoRomaCapitale"/>
      </w:pPr>
      <w:r>
        <w:t>Roma…………………………………</w:t>
      </w:r>
      <w:r w:rsidR="000B4B2C">
        <w:tab/>
      </w:r>
    </w:p>
    <w:p w:rsidR="00A93A62" w:rsidRDefault="00A93A62" w:rsidP="0034384B">
      <w:pPr>
        <w:pStyle w:val="corpoRomaCapitale"/>
      </w:pPr>
    </w:p>
    <w:p w:rsidR="00472638" w:rsidRDefault="000B4B2C" w:rsidP="0034384B">
      <w:pPr>
        <w:pStyle w:val="corpoRomaCapitale"/>
      </w:pPr>
      <w:r>
        <w:tab/>
      </w:r>
      <w:r>
        <w:tab/>
      </w:r>
      <w:r>
        <w:tab/>
      </w:r>
      <w:r>
        <w:tab/>
      </w:r>
      <w:r>
        <w:tab/>
      </w:r>
      <w:r w:rsidR="00A93A62">
        <w:tab/>
      </w:r>
      <w:r w:rsidR="00A93A62">
        <w:tab/>
      </w:r>
      <w:r w:rsidR="00A93A62">
        <w:tab/>
      </w:r>
      <w:r w:rsidR="00A93A62">
        <w:tab/>
      </w:r>
      <w:r w:rsidR="00A93A62">
        <w:tab/>
      </w:r>
      <w:r w:rsidR="005D2200">
        <w:t>In fede</w:t>
      </w:r>
    </w:p>
    <w:p w:rsidR="00A93A62" w:rsidRDefault="00A93A62" w:rsidP="00076CD1">
      <w:pPr>
        <w:pStyle w:val="corpoRomaCapitale"/>
        <w:ind w:left="4963" w:firstLine="709"/>
      </w:pPr>
    </w:p>
    <w:p w:rsidR="005D2200" w:rsidRDefault="005D2200" w:rsidP="00076CD1">
      <w:pPr>
        <w:pStyle w:val="corpoRomaCapitale"/>
        <w:ind w:left="4963" w:firstLine="709"/>
      </w:pPr>
      <w:r>
        <w:t>________________________________</w:t>
      </w:r>
    </w:p>
    <w:p w:rsidR="005D2200" w:rsidRDefault="005D2200" w:rsidP="0034384B">
      <w:pPr>
        <w:pStyle w:val="corpoRomaCapitale"/>
      </w:pPr>
      <w:r>
        <w:t xml:space="preserve">  </w:t>
      </w:r>
    </w:p>
    <w:p w:rsidR="005D2200" w:rsidRDefault="004D6C1E" w:rsidP="0034384B">
      <w:pPr>
        <w:pStyle w:val="corpoRomaCapitale"/>
      </w:pPr>
      <w:r>
        <w:t xml:space="preserve">  </w:t>
      </w:r>
      <w:r w:rsidR="000B4B2C">
        <w:tab/>
      </w:r>
      <w:r w:rsidR="000B4B2C">
        <w:tab/>
      </w:r>
      <w:r w:rsidR="000B4B2C">
        <w:tab/>
      </w:r>
      <w:r w:rsidR="000B4B2C">
        <w:tab/>
      </w:r>
      <w:r w:rsidR="000B4B2C">
        <w:tab/>
      </w:r>
      <w:r w:rsidR="000B4B2C">
        <w:tab/>
      </w:r>
      <w:r w:rsidR="000B4B2C">
        <w:tab/>
      </w:r>
      <w:r w:rsidR="000B4B2C">
        <w:tab/>
      </w:r>
      <w:r>
        <w:t xml:space="preserve"> </w:t>
      </w:r>
      <w:r w:rsidR="005D2200">
        <w:t>(</w:t>
      </w:r>
      <w:r w:rsidR="005D2200" w:rsidRPr="005D2200">
        <w:t>timbro e firma del rappresentante legale</w:t>
      </w:r>
      <w:r w:rsidR="005D2200">
        <w:t>)</w:t>
      </w:r>
    </w:p>
    <w:p w:rsidR="001C15D2" w:rsidRDefault="001C15D2" w:rsidP="0034384B">
      <w:pPr>
        <w:pStyle w:val="corpoRomaCapitale"/>
      </w:pPr>
    </w:p>
    <w:p w:rsidR="005D2200" w:rsidRDefault="005D2200" w:rsidP="0034384B">
      <w:pPr>
        <w:pStyle w:val="corpoRomaCapitale"/>
      </w:pPr>
      <w:r>
        <w:t>Estremi documento di identità in corso di validità…………………………………………………………………........</w:t>
      </w:r>
    </w:p>
    <w:p w:rsidR="005D2200" w:rsidRDefault="005D2200" w:rsidP="0034384B">
      <w:pPr>
        <w:pStyle w:val="corpoRomaCapitale"/>
      </w:pPr>
      <w:r>
        <w:t>………………………………………………………………………………………………………………………………</w:t>
      </w:r>
    </w:p>
    <w:p w:rsidR="001C15D2" w:rsidRDefault="001C15D2" w:rsidP="0034384B">
      <w:pPr>
        <w:pStyle w:val="corpoRomaCapitale"/>
      </w:pPr>
    </w:p>
    <w:p w:rsidR="00320F33" w:rsidRDefault="00320F33" w:rsidP="0034384B">
      <w:pPr>
        <w:pStyle w:val="corpoRomaCapitale"/>
      </w:pPr>
      <w:r>
        <w:t>(L’addetto allo Sportello Unico)</w:t>
      </w:r>
    </w:p>
    <w:p w:rsidR="00320F33" w:rsidRDefault="00320F33" w:rsidP="0034384B">
      <w:pPr>
        <w:pStyle w:val="corpoRomaCapitale"/>
      </w:pPr>
    </w:p>
    <w:p w:rsidR="00B04FF0" w:rsidRDefault="00B04FF0" w:rsidP="0034384B">
      <w:pPr>
        <w:pStyle w:val="corpoRomaCapitale"/>
      </w:pPr>
    </w:p>
    <w:p w:rsidR="00B04FF0" w:rsidRDefault="00B04FF0" w:rsidP="0034384B">
      <w:pPr>
        <w:pStyle w:val="corpoRomaCapitale"/>
      </w:pPr>
    </w:p>
    <w:p w:rsidR="00B04FF0" w:rsidRDefault="00B04FF0" w:rsidP="0034384B">
      <w:pPr>
        <w:pStyle w:val="corpoRomaCapitale"/>
      </w:pPr>
    </w:p>
    <w:p w:rsidR="00B04FF0" w:rsidRDefault="00B04FF0" w:rsidP="0034384B">
      <w:pPr>
        <w:pStyle w:val="corpoRomaCapitale"/>
      </w:pPr>
    </w:p>
    <w:p w:rsidR="00B04FF0" w:rsidRDefault="00B04FF0" w:rsidP="0034384B">
      <w:pPr>
        <w:pStyle w:val="corpoRomaCapitale"/>
      </w:pPr>
    </w:p>
    <w:p w:rsidR="00B04FF0" w:rsidRDefault="00B04FF0" w:rsidP="0034384B">
      <w:pPr>
        <w:pStyle w:val="corpoRomaCapitale"/>
      </w:pPr>
    </w:p>
    <w:p w:rsidR="00320F33" w:rsidRPr="000B4B2C" w:rsidRDefault="00320F33" w:rsidP="0034384B">
      <w:pPr>
        <w:pStyle w:val="corpoRomaCapitale"/>
      </w:pPr>
      <w:r w:rsidRPr="000B4B2C">
        <w:t xml:space="preserve">Ai sensi dell’art. 38 del D.P.R. n. 445/2000 (T.U.) la dichiarazione è sottoscritta dall’interessato in presenza del dipendente addetto ovvero sottoscritta e inviata unitamente a copia fotostatica non autenticata di un documento di </w:t>
      </w:r>
      <w:r w:rsidR="00990885" w:rsidRPr="000B4B2C">
        <w:t>identità</w:t>
      </w:r>
      <w:r w:rsidRPr="000B4B2C">
        <w:t xml:space="preserve"> del sottoscrittore, all’ufficio competente tramite un incaricato, oppure a mezzo posta, P.E.C.</w:t>
      </w:r>
    </w:p>
    <w:p w:rsidR="00C93A16" w:rsidRDefault="000B4B2C" w:rsidP="00C93A16">
      <w:pPr>
        <w:pStyle w:val="corpoRomaCapitale"/>
      </w:pPr>
      <w:r w:rsidRPr="000B4B2C">
        <w:t>I</w:t>
      </w:r>
      <w:r w:rsidR="00320F33" w:rsidRPr="000B4B2C">
        <w:t>nformativa ai sensi del D.Lgs. n. 196/2003: i dati sopra riportati sono prescritti alle disposizioni vigenti ai fini del procedimento per il quale sono richiesti e verranno utilizzati esclusivamente per tale scopo.</w:t>
      </w:r>
    </w:p>
    <w:p w:rsidR="00C93A16" w:rsidRDefault="00C93A16" w:rsidP="00C93A16">
      <w:pPr>
        <w:pStyle w:val="corpoRomaCapitale"/>
      </w:pPr>
    </w:p>
    <w:p w:rsidR="005D2200" w:rsidRPr="00C93A16" w:rsidRDefault="005D2200" w:rsidP="00C93A16">
      <w:pPr>
        <w:pStyle w:val="corpoRomaCapitale"/>
        <w:rPr>
          <w:b/>
          <w:sz w:val="24"/>
          <w:szCs w:val="24"/>
          <w:u w:val="single"/>
        </w:rPr>
      </w:pPr>
      <w:r w:rsidRPr="00C93A16">
        <w:rPr>
          <w:b/>
          <w:sz w:val="24"/>
          <w:szCs w:val="24"/>
          <w:u w:val="single"/>
        </w:rPr>
        <w:t>Documentazione da allegare alla domanda:</w:t>
      </w:r>
    </w:p>
    <w:p w:rsidR="005D2200" w:rsidRDefault="005D2200" w:rsidP="0034384B">
      <w:pPr>
        <w:pStyle w:val="corpoRomaCapitale"/>
      </w:pPr>
    </w:p>
    <w:p w:rsidR="005D2200" w:rsidRDefault="00C70E72" w:rsidP="0034384B">
      <w:pPr>
        <w:pStyle w:val="corpoRomaCapitale"/>
        <w:numPr>
          <w:ilvl w:val="0"/>
          <w:numId w:val="27"/>
        </w:numPr>
      </w:pPr>
      <w:r>
        <w:t>l</w:t>
      </w:r>
      <w:r w:rsidR="005D2200">
        <w:t>a ricevuta attestante il versam</w:t>
      </w:r>
      <w:r w:rsidR="00BE4F25">
        <w:t xml:space="preserve">ento dei diritti di istruttoria pari a € </w:t>
      </w:r>
      <w:r w:rsidR="007604E3">
        <w:t>7</w:t>
      </w:r>
      <w:r w:rsidR="00BE4F25">
        <w:t xml:space="preserve">0,00, sul c/c UNICREDIT – Tesoreria Roma Capitale con </w:t>
      </w:r>
      <w:r w:rsidR="0080195D">
        <w:t xml:space="preserve">indicazione della </w:t>
      </w:r>
      <w:r w:rsidR="00BE4F25">
        <w:t xml:space="preserve">causale </w:t>
      </w:r>
      <w:r w:rsidR="0080195D">
        <w:t>“</w:t>
      </w:r>
      <w:r w:rsidR="00BE4F25">
        <w:t>OSP temporanea Municipio__________ IBAN IT69P0200805117000400017084</w:t>
      </w:r>
      <w:r w:rsidR="0080195D">
        <w:t xml:space="preserve"> </w:t>
      </w:r>
      <w:r w:rsidR="00751244">
        <w:t>con indicazione della causale “</w:t>
      </w:r>
      <w:r w:rsidR="0080195D">
        <w:t>Evento/Manifestazione</w:t>
      </w:r>
      <w:r w:rsidR="00751244">
        <w:t>/Iniziativa</w:t>
      </w:r>
      <w:r w:rsidR="0080195D">
        <w:t>…………………………………</w:t>
      </w:r>
      <w:r w:rsidR="000B4B2C">
        <w:t>…………</w:t>
      </w:r>
      <w:r w:rsidR="0080195D">
        <w:t>”</w:t>
      </w:r>
      <w:r w:rsidR="00BE4F25">
        <w:t>.</w:t>
      </w:r>
    </w:p>
    <w:p w:rsidR="003D136F" w:rsidRDefault="003D136F" w:rsidP="0034384B">
      <w:pPr>
        <w:pStyle w:val="corpoRomaCapitale"/>
      </w:pPr>
    </w:p>
    <w:p w:rsidR="005D2200" w:rsidRPr="004D6C1E" w:rsidRDefault="005D2200" w:rsidP="0034384B">
      <w:pPr>
        <w:pStyle w:val="corpoRomaCapitale"/>
      </w:pPr>
      <w:r w:rsidRPr="004D6C1E">
        <w:t xml:space="preserve">Il versamento dei diritti di istruttoria non è dovuto nei casi di cui all’art. </w:t>
      </w:r>
      <w:r w:rsidR="000B4B2C">
        <w:t>8</w:t>
      </w:r>
      <w:r w:rsidRPr="004D6C1E">
        <w:t xml:space="preserve">, comma 5, </w:t>
      </w:r>
      <w:r w:rsidR="00F206A7">
        <w:t>D</w:t>
      </w:r>
      <w:r w:rsidRPr="004D6C1E">
        <w:t xml:space="preserve">elib. A.C. n. </w:t>
      </w:r>
      <w:r w:rsidR="000B4B2C">
        <w:t>211</w:t>
      </w:r>
      <w:r w:rsidRPr="004D6C1E">
        <w:t>/</w:t>
      </w:r>
      <w:r w:rsidR="008E178C" w:rsidRPr="004D6C1E">
        <w:t>20</w:t>
      </w:r>
      <w:r w:rsidR="000B4B2C">
        <w:t>21</w:t>
      </w:r>
      <w:r w:rsidR="0080195D">
        <w:t xml:space="preserve"> e ss.mm.ii</w:t>
      </w:r>
      <w:r w:rsidR="008E178C" w:rsidRPr="004D6C1E">
        <w:t>:</w:t>
      </w:r>
    </w:p>
    <w:p w:rsidR="008E178C" w:rsidRPr="004D6C1E" w:rsidRDefault="008E178C" w:rsidP="0034384B">
      <w:pPr>
        <w:pStyle w:val="corpoRomaCapitale"/>
        <w:numPr>
          <w:ilvl w:val="0"/>
          <w:numId w:val="30"/>
        </w:numPr>
      </w:pPr>
      <w:r w:rsidRPr="004D6C1E">
        <w:t xml:space="preserve">occupazioni di suolo pubblico effettuate dalle </w:t>
      </w:r>
      <w:r w:rsidR="00320F33">
        <w:t>O</w:t>
      </w:r>
      <w:r w:rsidRPr="004D6C1E">
        <w:t>rganizzazioni non lucrative di utilità sociale (ONLUS) e finalizzate alla diffusione e sensibilizzazione a tematiche</w:t>
      </w:r>
      <w:r w:rsidR="000B4B2C">
        <w:t xml:space="preserve"> connesse alle proprie attività ed iscritte all’anagrafe delle Onlus dell’Agenzia delle Entrate ovvero le cosiddette Onlus di diritto</w:t>
      </w:r>
      <w:r w:rsidRPr="004D6C1E">
        <w:t>;</w:t>
      </w:r>
    </w:p>
    <w:p w:rsidR="008E178C" w:rsidRPr="004D6C1E" w:rsidRDefault="008E178C" w:rsidP="0034384B">
      <w:pPr>
        <w:pStyle w:val="corpoRomaCapitale"/>
        <w:numPr>
          <w:ilvl w:val="0"/>
          <w:numId w:val="30"/>
        </w:numPr>
      </w:pPr>
      <w:r w:rsidRPr="004D6C1E">
        <w:t xml:space="preserve">occupazioni realizzate per lo svolgimento di manifestazioni o iniziative di volontariato. </w:t>
      </w:r>
    </w:p>
    <w:p w:rsidR="00A777A6" w:rsidRPr="00A777A6" w:rsidRDefault="00A777A6" w:rsidP="0034384B">
      <w:pPr>
        <w:pStyle w:val="corpoRomaCapitale"/>
      </w:pPr>
      <w:r w:rsidRPr="00A777A6">
        <w:t>L’esenzione dal versamento dei diritti di istruttoria non opera qualora nell’ambito delle occupazioni indicate nelle lettere a) e b) vi siano spazi utilizzati, anche da terzi, a fini di lucro.</w:t>
      </w:r>
    </w:p>
    <w:p w:rsidR="00A777A6" w:rsidRDefault="00A777A6" w:rsidP="0034384B">
      <w:pPr>
        <w:pStyle w:val="corpoRomaCapitale"/>
      </w:pPr>
    </w:p>
    <w:p w:rsidR="008E178C" w:rsidRDefault="008E178C" w:rsidP="0034384B">
      <w:pPr>
        <w:pStyle w:val="corpoRomaCapitale"/>
        <w:numPr>
          <w:ilvl w:val="0"/>
          <w:numId w:val="27"/>
        </w:numPr>
      </w:pPr>
      <w:r>
        <w:t>I seguenti elaborati tecnici contenenti l’indicazione del luogo di svolgimento dell’attività e l’uso dell’area richiesta per l’occupazione di suolo pubblico:</w:t>
      </w:r>
    </w:p>
    <w:p w:rsidR="008E178C" w:rsidRDefault="008E178C" w:rsidP="0034384B">
      <w:pPr>
        <w:pStyle w:val="corpoRomaCapitale"/>
        <w:numPr>
          <w:ilvl w:val="0"/>
          <w:numId w:val="28"/>
        </w:numPr>
      </w:pPr>
      <w:r>
        <w:t>Stralcio planimetrico della strada, piazza o simile, in scala 1:50;</w:t>
      </w:r>
    </w:p>
    <w:p w:rsidR="008E178C" w:rsidRDefault="008E178C" w:rsidP="0034384B">
      <w:pPr>
        <w:pStyle w:val="corpoRomaCapitale"/>
        <w:numPr>
          <w:ilvl w:val="0"/>
          <w:numId w:val="28"/>
        </w:numPr>
      </w:pPr>
      <w:r>
        <w:t xml:space="preserve">pianta della strada, piazza o simile, in scala 1:200 con indicazione delle occupazioni di suolo pubblico e degli elementi di arredo già esistenti – tra cui gli scivoli di raccordo tra il marciapiede e la sede stradale e i segnali /percorsi tattili per disabili visivi - e di quelli </w:t>
      </w:r>
      <w:r w:rsidR="0056715A">
        <w:t>richiesti; sulle strade percorse</w:t>
      </w:r>
      <w:r>
        <w:t xml:space="preserve"> da trasporto pubblico dovrà essere indicata l’eventuale presenza di fermate ed attestata</w:t>
      </w:r>
      <w:r w:rsidR="008B081C">
        <w:t xml:space="preserve"> la</w:t>
      </w:r>
      <w:r>
        <w:t xml:space="preserve"> percorribilità del mezzo pubblico;</w:t>
      </w:r>
    </w:p>
    <w:p w:rsidR="008E178C" w:rsidRDefault="008E178C" w:rsidP="0034384B">
      <w:pPr>
        <w:pStyle w:val="corpoRomaCapitale"/>
        <w:numPr>
          <w:ilvl w:val="0"/>
          <w:numId w:val="28"/>
        </w:numPr>
      </w:pPr>
      <w:r>
        <w:t>pianta e prospetto del luogo dove insiste l’occupazione di suolo pubblico richiesta, con evidenziati i tipi e le forme delle attrezzature previste, in scala non superiore a 1:100 che riproducano l’esatto stato dei luoghi;</w:t>
      </w:r>
    </w:p>
    <w:p w:rsidR="008E178C" w:rsidRDefault="008E178C" w:rsidP="0034384B">
      <w:pPr>
        <w:pStyle w:val="corpoRomaCapitale"/>
        <w:numPr>
          <w:ilvl w:val="0"/>
          <w:numId w:val="28"/>
        </w:numPr>
      </w:pPr>
      <w:r>
        <w:t>particolari in dettaglio delle attrezzature previste, in scala non superiore a 1:50;</w:t>
      </w:r>
    </w:p>
    <w:p w:rsidR="00BE4F25" w:rsidRDefault="008E178C" w:rsidP="0034384B">
      <w:pPr>
        <w:pStyle w:val="corpoRomaCapitale"/>
        <w:numPr>
          <w:ilvl w:val="0"/>
          <w:numId w:val="28"/>
        </w:numPr>
      </w:pPr>
      <w:r>
        <w:t>tre foto di ambiente e tre foto di dettaglio dell’area dove ricade l’occupazione prevista, di formato non inferiore a cm. 18 x 24;</w:t>
      </w:r>
    </w:p>
    <w:p w:rsidR="008E178C" w:rsidRPr="002D4D7E" w:rsidRDefault="00BE4F25" w:rsidP="0034384B">
      <w:pPr>
        <w:pStyle w:val="corpoRomaCapitale"/>
        <w:numPr>
          <w:ilvl w:val="0"/>
          <w:numId w:val="28"/>
        </w:numPr>
      </w:pPr>
      <w:r w:rsidRPr="002D4D7E">
        <w:t xml:space="preserve">relazione tecnica firma di tecnico abilitato attestante i Mq complessivi ad uso commerciale, eventualmente suddivisi per vendita e/o somministrazione, i mq per lo svolgimento di attività culturale, con la descrizione dettagliata di tutti gli allestimenti previsti e l’indicazione dei tempi di occupazione compresi montaggio e smontaggio. </w:t>
      </w:r>
    </w:p>
    <w:p w:rsidR="00711B70" w:rsidRDefault="00711B70" w:rsidP="0034384B">
      <w:pPr>
        <w:pStyle w:val="corpoRomaCapitale"/>
      </w:pPr>
    </w:p>
    <w:p w:rsidR="008E178C" w:rsidRDefault="008E178C" w:rsidP="0034384B">
      <w:pPr>
        <w:pStyle w:val="corpoRomaCapitale"/>
      </w:pPr>
      <w:r>
        <w:t xml:space="preserve">Gli elaborati tecnici indicati al precedente </w:t>
      </w:r>
      <w:r w:rsidRPr="008E178C">
        <w:rPr>
          <w:i/>
        </w:rPr>
        <w:t>punto 2.</w:t>
      </w:r>
      <w:r>
        <w:t xml:space="preserve">, lettere da </w:t>
      </w:r>
      <w:r w:rsidRPr="008E178C">
        <w:rPr>
          <w:i/>
        </w:rPr>
        <w:t>a)</w:t>
      </w:r>
      <w:r>
        <w:t xml:space="preserve"> a </w:t>
      </w:r>
      <w:r w:rsidRPr="008E178C">
        <w:rPr>
          <w:i/>
        </w:rPr>
        <w:t>d)</w:t>
      </w:r>
      <w:r>
        <w:t>, devono essere prodotti in numero non inferiore a tre copie</w:t>
      </w:r>
      <w:r w:rsidR="00BE4F25" w:rsidRPr="00EF023F">
        <w:t>, di cui 1 in formato A4,</w:t>
      </w:r>
      <w:r w:rsidRPr="00EF023F">
        <w:t xml:space="preserve"> e</w:t>
      </w:r>
      <w:r>
        <w:t xml:space="preserve"> devono essere firmati, oltre che dal richiedente, anche da un tecnico abilitato e iscritto all’albo professionale di appartenenza. Nel caso in cui l’occupazione di suolo pubblico ricada nel territorio della Città Storica, gli elaborati tecnici suddetti devono essere prodotti in numero non inferiore a sei copie.</w:t>
      </w:r>
    </w:p>
    <w:p w:rsidR="004D6C1E" w:rsidRDefault="004D6C1E" w:rsidP="0034384B">
      <w:pPr>
        <w:pStyle w:val="corpoRomaCapitale"/>
      </w:pPr>
    </w:p>
    <w:p w:rsidR="004D1645" w:rsidRDefault="008E178C" w:rsidP="0034384B">
      <w:pPr>
        <w:pStyle w:val="corpoRomaCapitale"/>
      </w:pPr>
      <w:r>
        <w:t xml:space="preserve">In caso di occupazioni temporanee occasionali di breve durata, comunque non superiore a tre giorni e di limitate dimensioni, gli </w:t>
      </w:r>
      <w:r w:rsidR="004D1645">
        <w:t>e</w:t>
      </w:r>
      <w:r>
        <w:t xml:space="preserve">laborati tecnici di cui al </w:t>
      </w:r>
      <w:r w:rsidRPr="004D1645">
        <w:rPr>
          <w:i/>
        </w:rPr>
        <w:t>punto 2.</w:t>
      </w:r>
      <w:r>
        <w:t xml:space="preserve"> </w:t>
      </w:r>
      <w:r w:rsidR="004D1645">
        <w:t>p</w:t>
      </w:r>
      <w:r>
        <w:t xml:space="preserve">ossono essere sostituiti da un disegno illustrativo dello </w:t>
      </w:r>
      <w:r w:rsidR="004D1645">
        <w:t>stato di fatto, recante indicaz</w:t>
      </w:r>
      <w:r>
        <w:t>i</w:t>
      </w:r>
      <w:r w:rsidR="004D1645">
        <w:t>o</w:t>
      </w:r>
      <w:r>
        <w:t>ni precise circa l’</w:t>
      </w:r>
      <w:r w:rsidR="004D1645">
        <w:t>ubicazione, la dime</w:t>
      </w:r>
      <w:r>
        <w:t>nsione della sede stradale e la superficie da occ</w:t>
      </w:r>
      <w:r w:rsidR="004D1645">
        <w:t>u</w:t>
      </w:r>
      <w:r>
        <w:t>parsi, la tipologia e l</w:t>
      </w:r>
      <w:r w:rsidR="00751244">
        <w:t>e caratteristiche tecniche delle strutture</w:t>
      </w:r>
      <w:r>
        <w:t>.</w:t>
      </w:r>
    </w:p>
    <w:p w:rsidR="001C15D2" w:rsidRDefault="001C15D2" w:rsidP="0034384B">
      <w:pPr>
        <w:pStyle w:val="corpoRomaCapitale"/>
      </w:pPr>
    </w:p>
    <w:p w:rsidR="00B04FF0" w:rsidRDefault="00B04FF0" w:rsidP="0034384B">
      <w:pPr>
        <w:pStyle w:val="corpoRomaCapitale"/>
      </w:pPr>
    </w:p>
    <w:p w:rsidR="00B04FF0" w:rsidRDefault="00B04FF0" w:rsidP="0034384B">
      <w:pPr>
        <w:pStyle w:val="corpoRomaCapitale"/>
      </w:pPr>
    </w:p>
    <w:p w:rsidR="00B04FF0" w:rsidRDefault="00B04FF0" w:rsidP="0034384B">
      <w:pPr>
        <w:pStyle w:val="corpoRomaCapitale"/>
      </w:pPr>
    </w:p>
    <w:p w:rsidR="001A7CFB" w:rsidRDefault="004D1645" w:rsidP="0034384B">
      <w:pPr>
        <w:pStyle w:val="corpoRomaCapitale"/>
      </w:pPr>
      <w:r>
        <w:t xml:space="preserve">Per le occupazioni realizzate con tende, faretti e insegne, gli elaborati tecnici da allegare alla domanda </w:t>
      </w:r>
    </w:p>
    <w:p w:rsidR="004D1645" w:rsidRDefault="004D1645" w:rsidP="0034384B">
      <w:pPr>
        <w:pStyle w:val="corpoRomaCapitale"/>
      </w:pPr>
      <w:r>
        <w:t xml:space="preserve">sono quelli indicati alle lettere c), d) ed e) </w:t>
      </w:r>
      <w:r w:rsidR="00A777A6">
        <w:t xml:space="preserve">del </w:t>
      </w:r>
      <w:r w:rsidR="00A777A6" w:rsidRPr="00A777A6">
        <w:t xml:space="preserve">precedente </w:t>
      </w:r>
      <w:r w:rsidR="00A777A6" w:rsidRPr="00A777A6">
        <w:rPr>
          <w:i/>
        </w:rPr>
        <w:t>punto 2</w:t>
      </w:r>
      <w:r>
        <w:t>.</w:t>
      </w:r>
    </w:p>
    <w:p w:rsidR="002811DE" w:rsidRDefault="002811DE" w:rsidP="0034384B">
      <w:pPr>
        <w:pStyle w:val="corpoRomaCapitale"/>
      </w:pPr>
    </w:p>
    <w:p w:rsidR="004D6C1E" w:rsidRDefault="004D1645" w:rsidP="0034384B">
      <w:pPr>
        <w:pStyle w:val="corpoRomaCapitale"/>
        <w:numPr>
          <w:ilvl w:val="0"/>
          <w:numId w:val="27"/>
        </w:numPr>
      </w:pPr>
      <w:r w:rsidRPr="00076CD1">
        <w:t>Copia polizza assicurativa RCT/O a copertura degli eventuali danni provocati ai beni e</w:t>
      </w:r>
      <w:r w:rsidR="00D767A8" w:rsidRPr="00076CD1">
        <w:t>d</w:t>
      </w:r>
      <w:r w:rsidRPr="00076CD1">
        <w:t xml:space="preserve"> al patrimonio di Roma Capitale (</w:t>
      </w:r>
      <w:r w:rsidR="00076CD1" w:rsidRPr="00076CD1">
        <w:t xml:space="preserve">per </w:t>
      </w:r>
      <w:r w:rsidRPr="00076CD1">
        <w:t xml:space="preserve">Associazioni/Enti/Società che organizzano manifestazioni ricreative/culturali </w:t>
      </w:r>
      <w:r w:rsidRPr="00076CD1">
        <w:rPr>
          <w:u w:val="single"/>
        </w:rPr>
        <w:t>su spazi e aree pubbliche verdi</w:t>
      </w:r>
      <w:r w:rsidRPr="00076CD1">
        <w:t>).</w:t>
      </w:r>
    </w:p>
    <w:p w:rsidR="00B04FF0" w:rsidRDefault="00BE4F25" w:rsidP="00B04FF0">
      <w:pPr>
        <w:pStyle w:val="corpoRomaCapitale"/>
        <w:numPr>
          <w:ilvl w:val="0"/>
          <w:numId w:val="27"/>
        </w:numPr>
      </w:pPr>
      <w:r w:rsidRPr="00EF023F">
        <w:t>fotocopia documento di riconoscimento in co</w:t>
      </w:r>
      <w:r w:rsidR="004D6C1E" w:rsidRPr="00EF023F">
        <w:t>rso di validità del richiedente.</w:t>
      </w:r>
    </w:p>
    <w:p w:rsidR="004D6C1E" w:rsidRPr="00B04FF0" w:rsidRDefault="004D6C1E" w:rsidP="00B04FF0">
      <w:pPr>
        <w:pStyle w:val="corpoRomaCapitale"/>
        <w:numPr>
          <w:ilvl w:val="0"/>
          <w:numId w:val="27"/>
        </w:numPr>
      </w:pPr>
      <w:r w:rsidRPr="00EF023F">
        <w:t>N. 2 marca da bollo € 16,00 n. 2 (istanza</w:t>
      </w:r>
      <w:r w:rsidR="00A777A6">
        <w:t xml:space="preserve"> </w:t>
      </w:r>
      <w:r w:rsidRPr="00EF023F">
        <w:t xml:space="preserve">- concessione, </w:t>
      </w:r>
      <w:r w:rsidRPr="00B04FF0">
        <w:rPr>
          <w:i/>
        </w:rPr>
        <w:t>salvo i casi di esenzione previsti dalla normativa vigente</w:t>
      </w:r>
      <w:r w:rsidRPr="00EF023F">
        <w:t xml:space="preserve">). </w:t>
      </w:r>
    </w:p>
    <w:p w:rsidR="004D6C1E" w:rsidRDefault="004D6C1E" w:rsidP="0034384B">
      <w:pPr>
        <w:pStyle w:val="corpoRomaCapitale"/>
      </w:pPr>
    </w:p>
    <w:p w:rsidR="00C16AC4" w:rsidRDefault="004D6C1E" w:rsidP="00711B70">
      <w:pPr>
        <w:pStyle w:val="Intestazione"/>
        <w:spacing w:line="360" w:lineRule="auto"/>
        <w:jc w:val="both"/>
      </w:pPr>
      <w:r w:rsidRPr="00076CD1">
        <w:rPr>
          <w:sz w:val="20"/>
          <w:u w:val="single"/>
        </w:rPr>
        <w:t>Ai fini del rilascio della concessione di OSP e contestuale autorizzazione</w:t>
      </w:r>
      <w:r w:rsidRPr="000243DC">
        <w:rPr>
          <w:sz w:val="20"/>
        </w:rPr>
        <w:t xml:space="preserve"> allo svolgimento della manifestazione l’interessato dovrà produrre </w:t>
      </w:r>
      <w:r w:rsidRPr="000243DC">
        <w:rPr>
          <w:b/>
          <w:sz w:val="20"/>
        </w:rPr>
        <w:t xml:space="preserve">ricevuta attestante il versamento del canone </w:t>
      </w:r>
      <w:r w:rsidR="008C7FAB">
        <w:rPr>
          <w:b/>
          <w:sz w:val="20"/>
        </w:rPr>
        <w:t>patrimoniale</w:t>
      </w:r>
      <w:r w:rsidRPr="000243DC">
        <w:rPr>
          <w:sz w:val="20"/>
        </w:rPr>
        <w:t xml:space="preserve"> relativamente all’occupazione di suolo pubblico con destinazione commerciale (vendita/somministrazione) sul c/c UNICREDIT – Tesoreria Roma Capitale con causale OSP temporanea commerciale Municipio__________IBAN  IT69P0200805117000400017084.</w:t>
      </w:r>
      <w:r w:rsidR="00A76EFE" w:rsidRPr="00A76EFE">
        <w:rPr>
          <w:i/>
          <w:sz w:val="20"/>
        </w:rPr>
        <w:t xml:space="preserve"> (salvo i casi di esenzione</w:t>
      </w:r>
      <w:r w:rsidR="00A76EFE">
        <w:rPr>
          <w:i/>
          <w:sz w:val="20"/>
        </w:rPr>
        <w:t xml:space="preserve"> </w:t>
      </w:r>
      <w:r w:rsidR="00A76EFE" w:rsidRPr="00A76EFE">
        <w:rPr>
          <w:i/>
          <w:sz w:val="20"/>
        </w:rPr>
        <w:t>previsti</w:t>
      </w:r>
      <w:r w:rsidR="00A76EFE">
        <w:rPr>
          <w:i/>
          <w:sz w:val="20"/>
        </w:rPr>
        <w:t xml:space="preserve"> da apposita disposizione</w:t>
      </w:r>
      <w:r w:rsidR="00A76EFE" w:rsidRPr="00A76EFE">
        <w:rPr>
          <w:i/>
          <w:sz w:val="20"/>
        </w:rPr>
        <w:t>)</w:t>
      </w:r>
      <w:r w:rsidR="009462F4" w:rsidRPr="005B4386">
        <w:softHyphen/>
      </w:r>
      <w:r w:rsidR="009462F4" w:rsidRPr="005B4386">
        <w:softHyphen/>
      </w:r>
      <w:r w:rsidR="009462F4" w:rsidRPr="005B4386">
        <w:softHyphen/>
      </w:r>
      <w:r w:rsidR="009462F4" w:rsidRPr="005B4386">
        <w:softHyphen/>
      </w:r>
      <w:r w:rsidR="009462F4" w:rsidRPr="005B4386">
        <w:softHyphen/>
      </w:r>
      <w:r w:rsidR="009462F4" w:rsidRPr="005B4386">
        <w:softHyphen/>
      </w:r>
      <w:r w:rsidR="009462F4" w:rsidRPr="005B4386">
        <w:softHyphen/>
      </w:r>
      <w:r w:rsidR="009462F4" w:rsidRPr="005B4386">
        <w:softHyphen/>
      </w:r>
      <w:r w:rsidR="009462F4" w:rsidRPr="005B4386">
        <w:softHyphen/>
      </w:r>
      <w:r w:rsidR="009462F4" w:rsidRPr="005B4386">
        <w:softHyphen/>
      </w:r>
      <w:r w:rsidR="009462F4" w:rsidRPr="005B4386">
        <w:softHyphen/>
      </w:r>
      <w:r w:rsidR="009462F4" w:rsidRPr="005B4386">
        <w:softHyphen/>
      </w:r>
      <w:r w:rsidR="009462F4" w:rsidRPr="005B4386">
        <w:softHyphen/>
      </w:r>
      <w:r w:rsidR="009462F4" w:rsidRPr="005B4386">
        <w:softHyphen/>
      </w:r>
      <w:r w:rsidR="009462F4" w:rsidRPr="005B4386">
        <w:softHyphen/>
      </w:r>
      <w:r w:rsidR="009462F4" w:rsidRPr="005B4386">
        <w:softHyphen/>
      </w:r>
      <w:r w:rsidR="009462F4" w:rsidRPr="005B4386">
        <w:softHyphen/>
      </w:r>
      <w:r w:rsidR="009462F4" w:rsidRPr="005B4386">
        <w:softHyphen/>
      </w:r>
    </w:p>
    <w:p w:rsidR="00076CD1" w:rsidRDefault="00B949EA" w:rsidP="00711B70">
      <w:pPr>
        <w:pStyle w:val="Intestazione"/>
        <w:spacing w:line="360" w:lineRule="auto"/>
        <w:jc w:val="both"/>
        <w:rPr>
          <w:sz w:val="20"/>
        </w:rPr>
      </w:pPr>
      <w:r>
        <w:rPr>
          <w:sz w:val="20"/>
        </w:rPr>
        <w:t xml:space="preserve">Dovrà altresì produrre </w:t>
      </w:r>
      <w:r w:rsidR="00076CD1" w:rsidRPr="00B949EA">
        <w:rPr>
          <w:sz w:val="20"/>
        </w:rPr>
        <w:t xml:space="preserve">Contratto per il conferimento dei rifiuti ai sensi </w:t>
      </w:r>
      <w:r w:rsidRPr="00B949EA">
        <w:rPr>
          <w:sz w:val="20"/>
        </w:rPr>
        <w:t xml:space="preserve">del Regolamento per la disciplina del canone </w:t>
      </w:r>
      <w:r w:rsidR="008C7FAB">
        <w:rPr>
          <w:sz w:val="20"/>
        </w:rPr>
        <w:t>patrimoniale per l’</w:t>
      </w:r>
      <w:r w:rsidRPr="00B949EA">
        <w:rPr>
          <w:sz w:val="20"/>
        </w:rPr>
        <w:t>osp (art. 22)</w:t>
      </w:r>
    </w:p>
    <w:p w:rsidR="00B949EA" w:rsidRPr="00B949EA" w:rsidRDefault="00B949EA" w:rsidP="00711B70">
      <w:pPr>
        <w:pStyle w:val="Intestazione"/>
        <w:spacing w:line="360" w:lineRule="auto"/>
        <w:jc w:val="both"/>
        <w:rPr>
          <w:sz w:val="20"/>
        </w:rPr>
      </w:pPr>
    </w:p>
    <w:p w:rsidR="006C7BDF" w:rsidRPr="006C7BDF" w:rsidRDefault="006C7BDF" w:rsidP="0034384B">
      <w:pPr>
        <w:pStyle w:val="corpoRomaCapitale"/>
        <w:numPr>
          <w:ilvl w:val="0"/>
          <w:numId w:val="31"/>
        </w:numPr>
        <w:rPr>
          <w:i/>
        </w:rPr>
      </w:pPr>
      <w:r>
        <w:t>Si rappresenta altresì che la Prefettura di Roma, con nota acquisita dal Gabinetto del Sindaco al protocollo RA/52788 del 7 agosto 2018, ha emanato specifiche Linee Guida in materia di safety in occasione di pubbliche manifestazioni. Alla luce di quanto sopra, per ciascun/a evento/iniziativa, costituisce condizione imprescindibile per lo svolgimento dello stesso l’elaborazione di un Piano di Emergenza da redigere secondo i format allegati alla presente (modelli 1</w:t>
      </w:r>
      <w:r w:rsidR="007E1E12">
        <w:t xml:space="preserve"> </w:t>
      </w:r>
      <w:r w:rsidR="00076CD1">
        <w:t xml:space="preserve">- Piano Emergenza </w:t>
      </w:r>
      <w:r w:rsidR="007E1E12">
        <w:t xml:space="preserve">rischio basso e </w:t>
      </w:r>
      <w:r w:rsidR="00076CD1">
        <w:t>Piano Emergenza rischio</w:t>
      </w:r>
      <w:r w:rsidR="007E1E12">
        <w:t xml:space="preserve"> </w:t>
      </w:r>
      <w:r w:rsidR="00076CD1">
        <w:t>+</w:t>
      </w:r>
      <w:r>
        <w:t xml:space="preserve"> </w:t>
      </w:r>
      <w:r w:rsidR="00076CD1">
        <w:t xml:space="preserve">modello </w:t>
      </w:r>
      <w:r>
        <w:t>2), dopo aver compilato la tabella di rischio (modello 3)</w:t>
      </w:r>
    </w:p>
    <w:p w:rsidR="006C7BDF" w:rsidRDefault="006C7BDF" w:rsidP="0034384B">
      <w:pPr>
        <w:pStyle w:val="corpoRomaCapitale"/>
      </w:pPr>
    </w:p>
    <w:p w:rsidR="00B949EA" w:rsidRDefault="00B949EA" w:rsidP="0034384B">
      <w:pPr>
        <w:pStyle w:val="corpoRomaCapitale"/>
        <w:rPr>
          <w:u w:val="single"/>
        </w:rPr>
      </w:pPr>
    </w:p>
    <w:p w:rsidR="00532F1C" w:rsidRPr="00943808" w:rsidRDefault="00943808" w:rsidP="0034384B">
      <w:pPr>
        <w:pStyle w:val="corpoRomaCapitale"/>
        <w:rPr>
          <w:u w:val="single"/>
        </w:rPr>
      </w:pPr>
      <w:r w:rsidRPr="00943808">
        <w:rPr>
          <w:u w:val="single"/>
        </w:rPr>
        <w:t>NOTA BENE</w:t>
      </w:r>
      <w:r>
        <w:rPr>
          <w:u w:val="single"/>
        </w:rPr>
        <w:t xml:space="preserve">: </w:t>
      </w:r>
      <w:r w:rsidRPr="00943808">
        <w:t>Il procedimento di rilascio della concessione di suolo pubblico è concluso in 30 giorni, ovvero 60 g</w:t>
      </w:r>
      <w:r>
        <w:t>i</w:t>
      </w:r>
      <w:r w:rsidRPr="00943808">
        <w:t>orni per le occupazioni ricadenti in Città Storica, a decorrere dalla dat</w:t>
      </w:r>
      <w:r>
        <w:t>a</w:t>
      </w:r>
      <w:r w:rsidRPr="00943808">
        <w:t xml:space="preserve"> di ricezione della domanda, e ove questa sia incompleta dal perfezionamento della stessa</w:t>
      </w:r>
    </w:p>
    <w:p w:rsidR="00943808" w:rsidRDefault="00943808" w:rsidP="0034384B">
      <w:pPr>
        <w:pStyle w:val="corpoRomaCapitale"/>
      </w:pPr>
    </w:p>
    <w:p w:rsidR="006C7BDF" w:rsidRPr="00711B70" w:rsidRDefault="006C7BDF" w:rsidP="0034384B">
      <w:pPr>
        <w:pStyle w:val="corpoRomaCapitale"/>
        <w:rPr>
          <w:sz w:val="18"/>
          <w:szCs w:val="18"/>
        </w:rPr>
      </w:pPr>
      <w:r w:rsidRPr="00711B70">
        <w:rPr>
          <w:sz w:val="18"/>
          <w:szCs w:val="18"/>
        </w:rPr>
        <w:t xml:space="preserve">NOTE </w:t>
      </w:r>
    </w:p>
    <w:p w:rsidR="006C7BDF" w:rsidRPr="00711B70" w:rsidRDefault="006C7BDF" w:rsidP="0034384B">
      <w:pPr>
        <w:pStyle w:val="corpoRomaCapitale"/>
        <w:rPr>
          <w:sz w:val="18"/>
          <w:szCs w:val="18"/>
        </w:rPr>
      </w:pPr>
      <w:r w:rsidRPr="00711B70">
        <w:rPr>
          <w:sz w:val="18"/>
          <w:szCs w:val="18"/>
        </w:rPr>
        <w:t xml:space="preserve">(1) sono esenti dal pagamento della marca da bollo: </w:t>
      </w:r>
    </w:p>
    <w:p w:rsidR="006C7BDF" w:rsidRPr="00711B70" w:rsidRDefault="006C7BDF" w:rsidP="00711B70">
      <w:pPr>
        <w:pStyle w:val="corpoRomaCapitale"/>
        <w:numPr>
          <w:ilvl w:val="0"/>
          <w:numId w:val="32"/>
        </w:numPr>
        <w:rPr>
          <w:sz w:val="18"/>
          <w:szCs w:val="18"/>
        </w:rPr>
      </w:pPr>
      <w:r w:rsidRPr="00711B70">
        <w:rPr>
          <w:sz w:val="18"/>
          <w:szCs w:val="18"/>
        </w:rPr>
        <w:t xml:space="preserve">Le ONLUS e le Federazioni sportive ed Enti di promozione sportiva riconosciuti dal CONI </w:t>
      </w:r>
    </w:p>
    <w:p w:rsidR="006C7BDF" w:rsidRPr="00711B70" w:rsidRDefault="006C7BDF" w:rsidP="00711B70">
      <w:pPr>
        <w:pStyle w:val="corpoRomaCapitale"/>
        <w:numPr>
          <w:ilvl w:val="0"/>
          <w:numId w:val="32"/>
        </w:numPr>
        <w:rPr>
          <w:sz w:val="18"/>
          <w:szCs w:val="18"/>
        </w:rPr>
      </w:pPr>
      <w:r w:rsidRPr="00711B70">
        <w:rPr>
          <w:sz w:val="18"/>
          <w:szCs w:val="18"/>
        </w:rPr>
        <w:t xml:space="preserve">le Amministrazioni dello Stato, Regioni, Province, Comuni loro Consorzi e Associazioni, Comunità Montane; c) Le Associazioni/Organismi di volontariato; </w:t>
      </w:r>
    </w:p>
    <w:p w:rsidR="006C7BDF" w:rsidRPr="00711B70" w:rsidRDefault="006C7BDF" w:rsidP="00711B70">
      <w:pPr>
        <w:pStyle w:val="corpoRomaCapitale"/>
        <w:numPr>
          <w:ilvl w:val="0"/>
          <w:numId w:val="32"/>
        </w:numPr>
        <w:rPr>
          <w:sz w:val="18"/>
          <w:szCs w:val="18"/>
        </w:rPr>
      </w:pPr>
      <w:r w:rsidRPr="00711B70">
        <w:rPr>
          <w:sz w:val="18"/>
          <w:szCs w:val="18"/>
        </w:rPr>
        <w:t xml:space="preserve">le O.N.G.; </w:t>
      </w:r>
    </w:p>
    <w:p w:rsidR="006C7BDF" w:rsidRPr="00711B70" w:rsidRDefault="006C7BDF" w:rsidP="00711B70">
      <w:pPr>
        <w:pStyle w:val="corpoRomaCapitale"/>
        <w:numPr>
          <w:ilvl w:val="0"/>
          <w:numId w:val="32"/>
        </w:numPr>
        <w:rPr>
          <w:sz w:val="18"/>
          <w:szCs w:val="18"/>
        </w:rPr>
      </w:pPr>
      <w:r w:rsidRPr="00711B70">
        <w:rPr>
          <w:sz w:val="18"/>
          <w:szCs w:val="18"/>
        </w:rPr>
        <w:t xml:space="preserve">le Cooperative sociali; </w:t>
      </w:r>
    </w:p>
    <w:p w:rsidR="00943808" w:rsidRPr="00711B70" w:rsidRDefault="00943808" w:rsidP="00711B70">
      <w:pPr>
        <w:pStyle w:val="corpoRomaCapitale"/>
        <w:numPr>
          <w:ilvl w:val="0"/>
          <w:numId w:val="32"/>
        </w:numPr>
        <w:rPr>
          <w:sz w:val="18"/>
          <w:szCs w:val="18"/>
        </w:rPr>
      </w:pPr>
      <w:r w:rsidRPr="00711B70">
        <w:rPr>
          <w:sz w:val="18"/>
          <w:szCs w:val="18"/>
        </w:rPr>
        <w:t>Gli Enti ecclesiastici;</w:t>
      </w:r>
    </w:p>
    <w:p w:rsidR="006C7BDF" w:rsidRPr="00711B70" w:rsidRDefault="00943808" w:rsidP="00711B70">
      <w:pPr>
        <w:pStyle w:val="corpoRomaCapitale"/>
        <w:numPr>
          <w:ilvl w:val="0"/>
          <w:numId w:val="32"/>
        </w:numPr>
        <w:rPr>
          <w:sz w:val="18"/>
          <w:szCs w:val="18"/>
        </w:rPr>
      </w:pPr>
      <w:r w:rsidRPr="00711B70">
        <w:rPr>
          <w:sz w:val="18"/>
          <w:szCs w:val="18"/>
        </w:rPr>
        <w:t>I partiti politici</w:t>
      </w:r>
    </w:p>
    <w:p w:rsidR="006C7BDF" w:rsidRPr="00711B70" w:rsidRDefault="006C7BDF" w:rsidP="00711B70">
      <w:pPr>
        <w:pStyle w:val="corpoRomaCapitale"/>
        <w:ind w:left="720" w:hanging="360"/>
        <w:rPr>
          <w:sz w:val="18"/>
          <w:szCs w:val="18"/>
        </w:rPr>
      </w:pPr>
      <w:r w:rsidRPr="00711B70">
        <w:rPr>
          <w:sz w:val="18"/>
          <w:szCs w:val="18"/>
        </w:rPr>
        <w:t xml:space="preserve">f) </w:t>
      </w:r>
      <w:r w:rsidR="00711B70" w:rsidRPr="00711B70">
        <w:rPr>
          <w:sz w:val="18"/>
          <w:szCs w:val="18"/>
        </w:rPr>
        <w:t xml:space="preserve">   </w:t>
      </w:r>
      <w:r w:rsidRPr="00711B70">
        <w:rPr>
          <w:sz w:val="18"/>
          <w:szCs w:val="18"/>
        </w:rPr>
        <w:t xml:space="preserve">Gli Enti ecclesiastici; </w:t>
      </w:r>
    </w:p>
    <w:p w:rsidR="006C7BDF" w:rsidRPr="00711B70" w:rsidRDefault="006C7BDF" w:rsidP="0034384B">
      <w:pPr>
        <w:pStyle w:val="corpoRomaCapitale"/>
        <w:rPr>
          <w:sz w:val="18"/>
          <w:szCs w:val="18"/>
        </w:rPr>
      </w:pPr>
    </w:p>
    <w:p w:rsidR="006C7BDF" w:rsidRPr="00711B70" w:rsidRDefault="006C7BDF" w:rsidP="0034384B">
      <w:pPr>
        <w:pStyle w:val="corpoRomaCapitale"/>
        <w:rPr>
          <w:sz w:val="18"/>
          <w:szCs w:val="18"/>
        </w:rPr>
      </w:pPr>
      <w:r w:rsidRPr="00711B70">
        <w:rPr>
          <w:sz w:val="18"/>
          <w:szCs w:val="18"/>
        </w:rPr>
        <w:t xml:space="preserve">(2) Il versamento dei diritti di istruttoria non è dovuto: </w:t>
      </w:r>
    </w:p>
    <w:p w:rsidR="006C7BDF" w:rsidRPr="00711B70" w:rsidRDefault="006C7BDF" w:rsidP="0034384B">
      <w:pPr>
        <w:pStyle w:val="corpoRomaCapitale"/>
        <w:rPr>
          <w:sz w:val="18"/>
          <w:szCs w:val="18"/>
        </w:rPr>
      </w:pPr>
      <w:r w:rsidRPr="00711B70">
        <w:rPr>
          <w:sz w:val="18"/>
          <w:szCs w:val="18"/>
        </w:rPr>
        <w:t xml:space="preserve">a) per le occupazioni di suolo pubblico effettuate dalle ONLUS e finalizzate alla diffusione e sensibilizzazione a tematiche connesse alle proprie attività, con carattere nazionale o operanti in almeno due Regioni; </w:t>
      </w:r>
    </w:p>
    <w:p w:rsidR="006C7BDF" w:rsidRDefault="006C7BDF" w:rsidP="0034384B">
      <w:pPr>
        <w:pStyle w:val="corpoRomaCapitale"/>
      </w:pPr>
      <w:r w:rsidRPr="00711B70">
        <w:rPr>
          <w:sz w:val="18"/>
          <w:szCs w:val="18"/>
        </w:rPr>
        <w:t xml:space="preserve">b) per le occupazioni realizzate per lo svolgimento di manifestazioni o iniziative di volontariato; </w:t>
      </w:r>
    </w:p>
    <w:sectPr w:rsidR="006C7BDF" w:rsidSect="000B4B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1134" w:bottom="851" w:left="1134" w:header="0" w:footer="448" w:gutter="0"/>
      <w:cols w:space="720"/>
      <w:titlePg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E03" w:rsidRDefault="00357E03">
      <w:pPr>
        <w:spacing w:line="240" w:lineRule="auto"/>
      </w:pPr>
      <w:r>
        <w:separator/>
      </w:r>
    </w:p>
  </w:endnote>
  <w:endnote w:type="continuationSeparator" w:id="0">
    <w:p w:rsidR="00357E03" w:rsidRDefault="00357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324628"/>
      <w:docPartObj>
        <w:docPartGallery w:val="Page Numbers (Bottom of Page)"/>
        <w:docPartUnique/>
      </w:docPartObj>
    </w:sdtPr>
    <w:sdtEndPr/>
    <w:sdtContent>
      <w:p w:rsidR="00ED2B34" w:rsidRDefault="00EF0B13" w:rsidP="0034384B">
        <w:pPr>
          <w:pStyle w:val="Pidipagina"/>
        </w:pPr>
        <w:r>
          <w:fldChar w:fldCharType="begin"/>
        </w:r>
        <w:r w:rsidR="00ED2B34">
          <w:instrText>PAGE   \* MERGEFORMAT</w:instrText>
        </w:r>
        <w:r>
          <w:fldChar w:fldCharType="separate"/>
        </w:r>
        <w:r w:rsidR="00EC1613">
          <w:rPr>
            <w:noProof/>
          </w:rPr>
          <w:t>4</w:t>
        </w:r>
        <w:r>
          <w:fldChar w:fldCharType="end"/>
        </w:r>
      </w:p>
    </w:sdtContent>
  </w:sdt>
  <w:p w:rsidR="00ED2B34" w:rsidRDefault="00ED2B34" w:rsidP="003438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B34" w:rsidRPr="00EE6FFE" w:rsidRDefault="00ED2B34" w:rsidP="000D2583">
    <w:pPr>
      <w:tabs>
        <w:tab w:val="center" w:pos="4153"/>
        <w:tab w:val="right" w:pos="8306"/>
      </w:tabs>
      <w:rPr>
        <w:b/>
      </w:rPr>
    </w:pPr>
    <w:r w:rsidRPr="00EE6FFE">
      <w:rPr>
        <w:b/>
      </w:rPr>
      <w:t>Roma Capitale</w:t>
    </w:r>
  </w:p>
  <w:p w:rsidR="00ED2B34" w:rsidRDefault="00ED2B34" w:rsidP="000D2583">
    <w:pPr>
      <w:tabs>
        <w:tab w:val="center" w:pos="4153"/>
        <w:tab w:val="right" w:pos="8306"/>
      </w:tabs>
    </w:pPr>
    <w:r w:rsidRPr="00EE6FFE">
      <w:t>Piazza di Campitelli, 7 00186 Roma</w:t>
    </w:r>
  </w:p>
  <w:p w:rsidR="00ED2B34" w:rsidRDefault="00ED2B34" w:rsidP="000D2583">
    <w:pPr>
      <w:tabs>
        <w:tab w:val="center" w:pos="4153"/>
        <w:tab w:val="right" w:pos="8306"/>
      </w:tabs>
    </w:pPr>
    <w:r>
      <w:t>Ufficio Gestione Amministrativa Attività di Spettaco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E03" w:rsidRDefault="00357E0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357E03" w:rsidRDefault="00357E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B34" w:rsidRDefault="00ED2B34">
    <w:pPr>
      <w:pStyle w:val="Intestazione"/>
      <w:jc w:val="right"/>
    </w:pPr>
  </w:p>
  <w:p w:rsidR="00ED2B34" w:rsidRDefault="00357E03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-.4pt;margin-top:72.85pt;width:168.75pt;height:58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" filled="f" stroked="f">
          <v:path arrowok="t"/>
          <v:textbox inset="0,0,0,0">
            <w:txbxContent>
              <w:p w:rsidR="00ED2B34" w:rsidRPr="00B50C5A" w:rsidRDefault="00ED2B34" w:rsidP="00B50C5A"/>
              <w:p w:rsidR="00ED2B34" w:rsidRDefault="00ED2B34" w:rsidP="0093406F">
                <w:pPr>
                  <w:ind w:left="709" w:hanging="709"/>
                  <w:rPr>
                    <w:rFonts w:cs="Arial"/>
                    <w:szCs w:val="14"/>
                  </w:rPr>
                </w:pPr>
              </w:p>
              <w:p w:rsidR="00ED2B34" w:rsidRDefault="00ED2B34" w:rsidP="0093406F"/>
              <w:p w:rsidR="00ED2B34" w:rsidRDefault="00ED2B34" w:rsidP="0093406F"/>
              <w:p w:rsidR="00ED2B34" w:rsidRDefault="00ED2B34" w:rsidP="0093406F"/>
            </w:txbxContent>
          </v:textbox>
        </v:shape>
      </w:pict>
    </w:r>
    <w:r w:rsidR="00ED2B34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156845</wp:posOffset>
          </wp:positionV>
          <wp:extent cx="2279650" cy="755650"/>
          <wp:effectExtent l="19050" t="0" r="6350" b="0"/>
          <wp:wrapTight wrapText="bothSides">
            <wp:wrapPolygon edited="0">
              <wp:start x="-181" y="0"/>
              <wp:lineTo x="-181" y="21237"/>
              <wp:lineTo x="21660" y="21237"/>
              <wp:lineTo x="21660" y="0"/>
              <wp:lineTo x="-181" y="0"/>
            </wp:wrapPolygon>
          </wp:wrapTight>
          <wp:docPr id="10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B34" w:rsidRDefault="00ED2B34">
    <w:pPr>
      <w:pStyle w:val="Intestazione"/>
    </w:pPr>
  </w:p>
  <w:p w:rsidR="00ED2B34" w:rsidRDefault="00ED2B34">
    <w:pPr>
      <w:pStyle w:val="Intestazione"/>
    </w:pPr>
  </w:p>
  <w:p w:rsidR="00ED2B34" w:rsidRDefault="00ED2B34">
    <w:pPr>
      <w:pStyle w:val="Intestazione"/>
    </w:pPr>
  </w:p>
  <w:p w:rsidR="00ED2B34" w:rsidRDefault="00ED2B34">
    <w:pPr>
      <w:pStyle w:val="Intestazione"/>
    </w:pPr>
  </w:p>
  <w:p w:rsidR="00ED2B34" w:rsidRDefault="00B04FF0" w:rsidP="00BE6F8C">
    <w:pPr>
      <w:pStyle w:val="Intestazion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915</wp:posOffset>
          </wp:positionH>
          <wp:positionV relativeFrom="paragraph">
            <wp:posOffset>12700</wp:posOffset>
          </wp:positionV>
          <wp:extent cx="2279650" cy="752475"/>
          <wp:effectExtent l="19050" t="0" r="6350" b="0"/>
          <wp:wrapTight wrapText="bothSides">
            <wp:wrapPolygon edited="0">
              <wp:start x="-181" y="0"/>
              <wp:lineTo x="-181" y="21327"/>
              <wp:lineTo x="21660" y="21327"/>
              <wp:lineTo x="21660" y="0"/>
              <wp:lineTo x="-181" y="0"/>
            </wp:wrapPolygon>
          </wp:wrapTight>
          <wp:docPr id="11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7E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0.05pt;margin-top:53.5pt;width:216.75pt;height:40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" filled="f" stroked="f">
          <v:path arrowok="t"/>
          <v:textbox inset="0,0,0,0">
            <w:txbxContent>
              <w:p w:rsidR="00B04FF0" w:rsidRDefault="00B04FF0" w:rsidP="0034384B">
                <w:pPr>
                  <w:pStyle w:val="QualificaRC"/>
                </w:pPr>
              </w:p>
              <w:p w:rsidR="00B04FF0" w:rsidRDefault="00B04FF0" w:rsidP="0034384B">
                <w:pPr>
                  <w:pStyle w:val="QualificaRC"/>
                </w:pPr>
              </w:p>
              <w:p w:rsidR="00ED2B34" w:rsidRPr="00A92625" w:rsidRDefault="00ED2B34" w:rsidP="0034384B">
                <w:pPr>
                  <w:pStyle w:val="QualificaRC"/>
                  <w:rPr>
                    <w:i/>
                  </w:rPr>
                </w:pPr>
                <w:r w:rsidRPr="00A92625">
                  <w:t xml:space="preserve">Dipartimento Attività Culturali </w:t>
                </w:r>
              </w:p>
              <w:p w:rsidR="00ED2B34" w:rsidRDefault="00ED2B34" w:rsidP="002339A0">
                <w:pPr>
                  <w:ind w:left="709" w:hanging="709"/>
                  <w:rPr>
                    <w:rFonts w:cs="Arial"/>
                    <w:szCs w:val="14"/>
                  </w:rPr>
                </w:pPr>
                <w:r>
                  <w:rPr>
                    <w:rFonts w:cs="Arial"/>
                    <w:szCs w:val="14"/>
                  </w:rPr>
                  <w:t>Direzione S</w:t>
                </w:r>
                <w:r w:rsidR="007604E3">
                  <w:rPr>
                    <w:rFonts w:cs="Arial"/>
                    <w:szCs w:val="14"/>
                  </w:rPr>
                  <w:t>ostegno alle Attività Culturali e Servizi Autorizzativi</w:t>
                </w:r>
              </w:p>
              <w:p w:rsidR="00ED2B34" w:rsidRDefault="00ED2B34" w:rsidP="0034384B">
                <w:pPr>
                  <w:pStyle w:val="QualificaRC"/>
                </w:pPr>
              </w:p>
              <w:p w:rsidR="00ED2B34" w:rsidRDefault="00ED2B34" w:rsidP="0034384B">
                <w:pPr>
                  <w:pStyle w:val="QualificaRC"/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B10"/>
    <w:multiLevelType w:val="hybridMultilevel"/>
    <w:tmpl w:val="C9CC4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36E04"/>
    <w:multiLevelType w:val="hybridMultilevel"/>
    <w:tmpl w:val="261C4C80"/>
    <w:lvl w:ilvl="0" w:tplc="485C6DD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D458A"/>
    <w:multiLevelType w:val="hybridMultilevel"/>
    <w:tmpl w:val="2FB82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27BF"/>
    <w:multiLevelType w:val="hybridMultilevel"/>
    <w:tmpl w:val="C1DCA7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C6230"/>
    <w:multiLevelType w:val="hybridMultilevel"/>
    <w:tmpl w:val="D862B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160C"/>
    <w:multiLevelType w:val="hybridMultilevel"/>
    <w:tmpl w:val="1A7C5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C57DE"/>
    <w:multiLevelType w:val="hybridMultilevel"/>
    <w:tmpl w:val="9EF21724"/>
    <w:lvl w:ilvl="0" w:tplc="B5C60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B77FE"/>
    <w:multiLevelType w:val="hybridMultilevel"/>
    <w:tmpl w:val="27FC35C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8B7A50"/>
    <w:multiLevelType w:val="hybridMultilevel"/>
    <w:tmpl w:val="3FD88BA2"/>
    <w:lvl w:ilvl="0" w:tplc="E5D80F1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C5C6E"/>
    <w:multiLevelType w:val="hybridMultilevel"/>
    <w:tmpl w:val="76AAB6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2F190D"/>
    <w:multiLevelType w:val="hybridMultilevel"/>
    <w:tmpl w:val="65F24C86"/>
    <w:lvl w:ilvl="0" w:tplc="318C33AA">
      <w:start w:val="1"/>
      <w:numFmt w:val="decimal"/>
      <w:lvlText w:val="%1)"/>
      <w:lvlJc w:val="left"/>
      <w:pPr>
        <w:ind w:left="1065" w:hanging="70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E159D"/>
    <w:multiLevelType w:val="hybridMultilevel"/>
    <w:tmpl w:val="590A4548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222530E"/>
    <w:multiLevelType w:val="hybridMultilevel"/>
    <w:tmpl w:val="2020F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B6FB6"/>
    <w:multiLevelType w:val="hybridMultilevel"/>
    <w:tmpl w:val="F67A43E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FE698E"/>
    <w:multiLevelType w:val="hybridMultilevel"/>
    <w:tmpl w:val="546AD972"/>
    <w:lvl w:ilvl="0" w:tplc="9A4618C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46DC8"/>
    <w:multiLevelType w:val="hybridMultilevel"/>
    <w:tmpl w:val="4BE290DA"/>
    <w:lvl w:ilvl="0" w:tplc="E5D80F10">
      <w:numFmt w:val="bullet"/>
      <w:lvlText w:val="-"/>
      <w:lvlJc w:val="left"/>
      <w:pPr>
        <w:ind w:left="420" w:hanging="360"/>
      </w:pPr>
      <w:rPr>
        <w:rFonts w:ascii="Arial" w:eastAsia="Times" w:hAnsi="Arial" w:cs="Arial" w:hint="default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4947C37"/>
    <w:multiLevelType w:val="hybridMultilevel"/>
    <w:tmpl w:val="2DA8E40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9005AC"/>
    <w:multiLevelType w:val="hybridMultilevel"/>
    <w:tmpl w:val="914450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5522F"/>
    <w:multiLevelType w:val="hybridMultilevel"/>
    <w:tmpl w:val="27181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B43F8"/>
    <w:multiLevelType w:val="hybridMultilevel"/>
    <w:tmpl w:val="722A56B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00135A"/>
    <w:multiLevelType w:val="hybridMultilevel"/>
    <w:tmpl w:val="1944C1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453BB"/>
    <w:multiLevelType w:val="hybridMultilevel"/>
    <w:tmpl w:val="D1985728"/>
    <w:lvl w:ilvl="0" w:tplc="91A603DE">
      <w:start w:val="5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00C7D"/>
    <w:multiLevelType w:val="hybridMultilevel"/>
    <w:tmpl w:val="1040A46E"/>
    <w:lvl w:ilvl="0" w:tplc="E9EA796E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4C7B01"/>
    <w:multiLevelType w:val="hybridMultilevel"/>
    <w:tmpl w:val="B6B6D632"/>
    <w:lvl w:ilvl="0" w:tplc="2C94ABB4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045AF"/>
    <w:multiLevelType w:val="hybridMultilevel"/>
    <w:tmpl w:val="4620AE0C"/>
    <w:lvl w:ilvl="0" w:tplc="44FAA22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26C44"/>
    <w:multiLevelType w:val="hybridMultilevel"/>
    <w:tmpl w:val="91282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A043F"/>
    <w:multiLevelType w:val="hybridMultilevel"/>
    <w:tmpl w:val="2E4ECF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617B2"/>
    <w:multiLevelType w:val="hybridMultilevel"/>
    <w:tmpl w:val="5D8675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F5DF9"/>
    <w:multiLevelType w:val="hybridMultilevel"/>
    <w:tmpl w:val="A2120B2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80705F"/>
    <w:multiLevelType w:val="hybridMultilevel"/>
    <w:tmpl w:val="B53C31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10664"/>
    <w:multiLevelType w:val="hybridMultilevel"/>
    <w:tmpl w:val="B0B6CAB6"/>
    <w:lvl w:ilvl="0" w:tplc="0BFC1DC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23D5C"/>
    <w:multiLevelType w:val="hybridMultilevel"/>
    <w:tmpl w:val="FE966F7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425869"/>
    <w:multiLevelType w:val="hybridMultilevel"/>
    <w:tmpl w:val="D368B9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1"/>
  </w:num>
  <w:num w:numId="5">
    <w:abstractNumId w:val="12"/>
  </w:num>
  <w:num w:numId="6">
    <w:abstractNumId w:val="18"/>
  </w:num>
  <w:num w:numId="7">
    <w:abstractNumId w:val="5"/>
  </w:num>
  <w:num w:numId="8">
    <w:abstractNumId w:val="4"/>
  </w:num>
  <w:num w:numId="9">
    <w:abstractNumId w:val="13"/>
  </w:num>
  <w:num w:numId="10">
    <w:abstractNumId w:val="28"/>
  </w:num>
  <w:num w:numId="11">
    <w:abstractNumId w:val="31"/>
  </w:num>
  <w:num w:numId="12">
    <w:abstractNumId w:val="2"/>
  </w:num>
  <w:num w:numId="13">
    <w:abstractNumId w:val="25"/>
  </w:num>
  <w:num w:numId="14">
    <w:abstractNumId w:val="19"/>
  </w:num>
  <w:num w:numId="15">
    <w:abstractNumId w:val="9"/>
  </w:num>
  <w:num w:numId="16">
    <w:abstractNumId w:val="26"/>
  </w:num>
  <w:num w:numId="17">
    <w:abstractNumId w:val="3"/>
  </w:num>
  <w:num w:numId="18">
    <w:abstractNumId w:val="1"/>
  </w:num>
  <w:num w:numId="19">
    <w:abstractNumId w:val="24"/>
  </w:num>
  <w:num w:numId="20">
    <w:abstractNumId w:val="1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0"/>
  </w:num>
  <w:num w:numId="25">
    <w:abstractNumId w:val="23"/>
  </w:num>
  <w:num w:numId="26">
    <w:abstractNumId w:val="30"/>
  </w:num>
  <w:num w:numId="27">
    <w:abstractNumId w:val="32"/>
  </w:num>
  <w:num w:numId="28">
    <w:abstractNumId w:val="6"/>
  </w:num>
  <w:num w:numId="29">
    <w:abstractNumId w:val="8"/>
  </w:num>
  <w:num w:numId="30">
    <w:abstractNumId w:val="20"/>
  </w:num>
  <w:num w:numId="31">
    <w:abstractNumId w:val="14"/>
  </w:num>
  <w:num w:numId="32">
    <w:abstractNumId w:val="27"/>
  </w:num>
  <w:num w:numId="33">
    <w:abstractNumId w:val="1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drawingGridHorizontalSpacing w:val="7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3C2"/>
    <w:rsid w:val="000120D5"/>
    <w:rsid w:val="00023814"/>
    <w:rsid w:val="00023BB8"/>
    <w:rsid w:val="0002429F"/>
    <w:rsid w:val="000243DC"/>
    <w:rsid w:val="0003147A"/>
    <w:rsid w:val="00033A9E"/>
    <w:rsid w:val="00051541"/>
    <w:rsid w:val="000557E9"/>
    <w:rsid w:val="00072FC8"/>
    <w:rsid w:val="000754F2"/>
    <w:rsid w:val="00076CD1"/>
    <w:rsid w:val="000832A1"/>
    <w:rsid w:val="0008533E"/>
    <w:rsid w:val="00087A7B"/>
    <w:rsid w:val="000948FE"/>
    <w:rsid w:val="00094BB6"/>
    <w:rsid w:val="000960C2"/>
    <w:rsid w:val="000A0121"/>
    <w:rsid w:val="000A2614"/>
    <w:rsid w:val="000A41FE"/>
    <w:rsid w:val="000A45E9"/>
    <w:rsid w:val="000A6371"/>
    <w:rsid w:val="000A7CC5"/>
    <w:rsid w:val="000B0AA7"/>
    <w:rsid w:val="000B4B2C"/>
    <w:rsid w:val="000B4E55"/>
    <w:rsid w:val="000C6BBC"/>
    <w:rsid w:val="000D2583"/>
    <w:rsid w:val="000D6EBC"/>
    <w:rsid w:val="000F2812"/>
    <w:rsid w:val="00107F59"/>
    <w:rsid w:val="001153F5"/>
    <w:rsid w:val="00121155"/>
    <w:rsid w:val="00122827"/>
    <w:rsid w:val="001268E7"/>
    <w:rsid w:val="0013021D"/>
    <w:rsid w:val="00131780"/>
    <w:rsid w:val="00132F3A"/>
    <w:rsid w:val="001404B0"/>
    <w:rsid w:val="001443E1"/>
    <w:rsid w:val="00145AF6"/>
    <w:rsid w:val="00145E94"/>
    <w:rsid w:val="00154947"/>
    <w:rsid w:val="00157449"/>
    <w:rsid w:val="0016015D"/>
    <w:rsid w:val="00161938"/>
    <w:rsid w:val="00180D32"/>
    <w:rsid w:val="00182590"/>
    <w:rsid w:val="001864E5"/>
    <w:rsid w:val="0019432E"/>
    <w:rsid w:val="001A16B6"/>
    <w:rsid w:val="001A1F6E"/>
    <w:rsid w:val="001A51A1"/>
    <w:rsid w:val="001A711E"/>
    <w:rsid w:val="001A7CFB"/>
    <w:rsid w:val="001B0BD3"/>
    <w:rsid w:val="001B1306"/>
    <w:rsid w:val="001C0F9C"/>
    <w:rsid w:val="001C15D2"/>
    <w:rsid w:val="001D36D1"/>
    <w:rsid w:val="001D3F32"/>
    <w:rsid w:val="001D5FA1"/>
    <w:rsid w:val="001E1098"/>
    <w:rsid w:val="001E1E54"/>
    <w:rsid w:val="001F3ACC"/>
    <w:rsid w:val="001F4994"/>
    <w:rsid w:val="00203049"/>
    <w:rsid w:val="0022185B"/>
    <w:rsid w:val="00222D56"/>
    <w:rsid w:val="00223325"/>
    <w:rsid w:val="002275C5"/>
    <w:rsid w:val="0023112F"/>
    <w:rsid w:val="002339A0"/>
    <w:rsid w:val="002412B6"/>
    <w:rsid w:val="00242C47"/>
    <w:rsid w:val="002431CD"/>
    <w:rsid w:val="002436AF"/>
    <w:rsid w:val="00245797"/>
    <w:rsid w:val="00246758"/>
    <w:rsid w:val="002553CE"/>
    <w:rsid w:val="002559FE"/>
    <w:rsid w:val="00263EE8"/>
    <w:rsid w:val="00264DB8"/>
    <w:rsid w:val="0027160F"/>
    <w:rsid w:val="002811DE"/>
    <w:rsid w:val="00285581"/>
    <w:rsid w:val="002A520E"/>
    <w:rsid w:val="002A547B"/>
    <w:rsid w:val="002A56FB"/>
    <w:rsid w:val="002C0D1E"/>
    <w:rsid w:val="002C6284"/>
    <w:rsid w:val="002D184F"/>
    <w:rsid w:val="002D3B1E"/>
    <w:rsid w:val="002D4D7E"/>
    <w:rsid w:val="002D7F89"/>
    <w:rsid w:val="002E49E8"/>
    <w:rsid w:val="002F1AA1"/>
    <w:rsid w:val="003033DE"/>
    <w:rsid w:val="00307315"/>
    <w:rsid w:val="0031501A"/>
    <w:rsid w:val="00320F33"/>
    <w:rsid w:val="0032444C"/>
    <w:rsid w:val="0033149F"/>
    <w:rsid w:val="00331AA7"/>
    <w:rsid w:val="00332129"/>
    <w:rsid w:val="00333307"/>
    <w:rsid w:val="00333C9A"/>
    <w:rsid w:val="00340719"/>
    <w:rsid w:val="0034384B"/>
    <w:rsid w:val="00353239"/>
    <w:rsid w:val="00356262"/>
    <w:rsid w:val="00357E03"/>
    <w:rsid w:val="00360158"/>
    <w:rsid w:val="003609F5"/>
    <w:rsid w:val="00360EC8"/>
    <w:rsid w:val="00375C4C"/>
    <w:rsid w:val="0038479A"/>
    <w:rsid w:val="0038695C"/>
    <w:rsid w:val="00387572"/>
    <w:rsid w:val="0039103E"/>
    <w:rsid w:val="00391DFD"/>
    <w:rsid w:val="00392CED"/>
    <w:rsid w:val="00392DA0"/>
    <w:rsid w:val="003A5EBA"/>
    <w:rsid w:val="003B01FD"/>
    <w:rsid w:val="003B4433"/>
    <w:rsid w:val="003B50D0"/>
    <w:rsid w:val="003C19BF"/>
    <w:rsid w:val="003C34CA"/>
    <w:rsid w:val="003C7F95"/>
    <w:rsid w:val="003D136F"/>
    <w:rsid w:val="003D1777"/>
    <w:rsid w:val="003D2C84"/>
    <w:rsid w:val="003D3855"/>
    <w:rsid w:val="003D4A0D"/>
    <w:rsid w:val="003D4E16"/>
    <w:rsid w:val="003E253D"/>
    <w:rsid w:val="003E4E74"/>
    <w:rsid w:val="003E4E94"/>
    <w:rsid w:val="004062ED"/>
    <w:rsid w:val="00412BCC"/>
    <w:rsid w:val="00412EB2"/>
    <w:rsid w:val="004172E3"/>
    <w:rsid w:val="004255D7"/>
    <w:rsid w:val="004408EF"/>
    <w:rsid w:val="00441B9E"/>
    <w:rsid w:val="00443133"/>
    <w:rsid w:val="00450BDB"/>
    <w:rsid w:val="00451980"/>
    <w:rsid w:val="00456A0E"/>
    <w:rsid w:val="00462E1B"/>
    <w:rsid w:val="00472638"/>
    <w:rsid w:val="00475EB4"/>
    <w:rsid w:val="0048437D"/>
    <w:rsid w:val="00492578"/>
    <w:rsid w:val="00497BA8"/>
    <w:rsid w:val="004A6075"/>
    <w:rsid w:val="004B2F8F"/>
    <w:rsid w:val="004B7DB2"/>
    <w:rsid w:val="004C1C19"/>
    <w:rsid w:val="004D1645"/>
    <w:rsid w:val="004D2398"/>
    <w:rsid w:val="004D66B3"/>
    <w:rsid w:val="004D6C1E"/>
    <w:rsid w:val="004D71E9"/>
    <w:rsid w:val="004E1808"/>
    <w:rsid w:val="004E39DF"/>
    <w:rsid w:val="004E5F0D"/>
    <w:rsid w:val="004E7E82"/>
    <w:rsid w:val="004F5ABD"/>
    <w:rsid w:val="0051150B"/>
    <w:rsid w:val="00517A09"/>
    <w:rsid w:val="00522588"/>
    <w:rsid w:val="0052273C"/>
    <w:rsid w:val="005311D1"/>
    <w:rsid w:val="00531B11"/>
    <w:rsid w:val="00532F1C"/>
    <w:rsid w:val="005439BE"/>
    <w:rsid w:val="005502D9"/>
    <w:rsid w:val="00554B4A"/>
    <w:rsid w:val="00554D7C"/>
    <w:rsid w:val="00556576"/>
    <w:rsid w:val="00562C47"/>
    <w:rsid w:val="00562DAA"/>
    <w:rsid w:val="005658EA"/>
    <w:rsid w:val="0056715A"/>
    <w:rsid w:val="005750BF"/>
    <w:rsid w:val="00576D2D"/>
    <w:rsid w:val="00590279"/>
    <w:rsid w:val="0059675F"/>
    <w:rsid w:val="0059798B"/>
    <w:rsid w:val="005A1063"/>
    <w:rsid w:val="005A259B"/>
    <w:rsid w:val="005A2B3C"/>
    <w:rsid w:val="005B4386"/>
    <w:rsid w:val="005C5E8F"/>
    <w:rsid w:val="005C61AF"/>
    <w:rsid w:val="005D1D85"/>
    <w:rsid w:val="005D1F6A"/>
    <w:rsid w:val="005D2200"/>
    <w:rsid w:val="005E0006"/>
    <w:rsid w:val="005E0204"/>
    <w:rsid w:val="005E24DF"/>
    <w:rsid w:val="00602074"/>
    <w:rsid w:val="00605197"/>
    <w:rsid w:val="0062264C"/>
    <w:rsid w:val="00622B1E"/>
    <w:rsid w:val="00623971"/>
    <w:rsid w:val="00624FF7"/>
    <w:rsid w:val="00626E83"/>
    <w:rsid w:val="0063344A"/>
    <w:rsid w:val="00633765"/>
    <w:rsid w:val="006343ED"/>
    <w:rsid w:val="00635634"/>
    <w:rsid w:val="00637141"/>
    <w:rsid w:val="0064223B"/>
    <w:rsid w:val="006514B1"/>
    <w:rsid w:val="00656978"/>
    <w:rsid w:val="006623C2"/>
    <w:rsid w:val="006627C6"/>
    <w:rsid w:val="00663490"/>
    <w:rsid w:val="00664B44"/>
    <w:rsid w:val="0066659D"/>
    <w:rsid w:val="006757CE"/>
    <w:rsid w:val="00677DC1"/>
    <w:rsid w:val="00681D6F"/>
    <w:rsid w:val="006823F4"/>
    <w:rsid w:val="00686C77"/>
    <w:rsid w:val="006925AC"/>
    <w:rsid w:val="006975CB"/>
    <w:rsid w:val="006A0867"/>
    <w:rsid w:val="006A0BFB"/>
    <w:rsid w:val="006A2E4F"/>
    <w:rsid w:val="006A359C"/>
    <w:rsid w:val="006B3827"/>
    <w:rsid w:val="006B6C4B"/>
    <w:rsid w:val="006C18A8"/>
    <w:rsid w:val="006C61FD"/>
    <w:rsid w:val="006C7BDF"/>
    <w:rsid w:val="006D09B5"/>
    <w:rsid w:val="006D3177"/>
    <w:rsid w:val="006E74A5"/>
    <w:rsid w:val="006F00BD"/>
    <w:rsid w:val="006F23E7"/>
    <w:rsid w:val="006F420C"/>
    <w:rsid w:val="00702E2B"/>
    <w:rsid w:val="00705DA7"/>
    <w:rsid w:val="00711B70"/>
    <w:rsid w:val="00723E90"/>
    <w:rsid w:val="00726281"/>
    <w:rsid w:val="0073608A"/>
    <w:rsid w:val="007375A5"/>
    <w:rsid w:val="007421C3"/>
    <w:rsid w:val="0074653D"/>
    <w:rsid w:val="00750AC5"/>
    <w:rsid w:val="00751244"/>
    <w:rsid w:val="00756C79"/>
    <w:rsid w:val="0076006B"/>
    <w:rsid w:val="007604E3"/>
    <w:rsid w:val="00773093"/>
    <w:rsid w:val="00784B18"/>
    <w:rsid w:val="00786748"/>
    <w:rsid w:val="00786C60"/>
    <w:rsid w:val="0079060F"/>
    <w:rsid w:val="007B2A9C"/>
    <w:rsid w:val="007C022B"/>
    <w:rsid w:val="007D0BC6"/>
    <w:rsid w:val="007E1E12"/>
    <w:rsid w:val="007E6652"/>
    <w:rsid w:val="007F3220"/>
    <w:rsid w:val="0080195D"/>
    <w:rsid w:val="00810A5C"/>
    <w:rsid w:val="00811B64"/>
    <w:rsid w:val="0081323A"/>
    <w:rsid w:val="00813FA9"/>
    <w:rsid w:val="0082336D"/>
    <w:rsid w:val="008244EB"/>
    <w:rsid w:val="00826385"/>
    <w:rsid w:val="00826B00"/>
    <w:rsid w:val="00842EA8"/>
    <w:rsid w:val="00850BFF"/>
    <w:rsid w:val="008518BF"/>
    <w:rsid w:val="008577BA"/>
    <w:rsid w:val="0086347E"/>
    <w:rsid w:val="00865B8E"/>
    <w:rsid w:val="00867A46"/>
    <w:rsid w:val="00867EAE"/>
    <w:rsid w:val="00872D2A"/>
    <w:rsid w:val="008747A1"/>
    <w:rsid w:val="00882540"/>
    <w:rsid w:val="00890356"/>
    <w:rsid w:val="00891619"/>
    <w:rsid w:val="008A26E4"/>
    <w:rsid w:val="008A32E2"/>
    <w:rsid w:val="008A69D2"/>
    <w:rsid w:val="008B081C"/>
    <w:rsid w:val="008B0BE7"/>
    <w:rsid w:val="008B3FF6"/>
    <w:rsid w:val="008B4F12"/>
    <w:rsid w:val="008B5903"/>
    <w:rsid w:val="008B6B43"/>
    <w:rsid w:val="008C22C8"/>
    <w:rsid w:val="008C7FAB"/>
    <w:rsid w:val="008D60CC"/>
    <w:rsid w:val="008E178C"/>
    <w:rsid w:val="008F2E90"/>
    <w:rsid w:val="00910D47"/>
    <w:rsid w:val="0091622C"/>
    <w:rsid w:val="009207D1"/>
    <w:rsid w:val="0092184E"/>
    <w:rsid w:val="00926FB7"/>
    <w:rsid w:val="00933669"/>
    <w:rsid w:val="0093406F"/>
    <w:rsid w:val="00934406"/>
    <w:rsid w:val="009349F1"/>
    <w:rsid w:val="00943808"/>
    <w:rsid w:val="00945F67"/>
    <w:rsid w:val="009462F4"/>
    <w:rsid w:val="00950494"/>
    <w:rsid w:val="00960699"/>
    <w:rsid w:val="00963345"/>
    <w:rsid w:val="00966FD1"/>
    <w:rsid w:val="00970B91"/>
    <w:rsid w:val="00974179"/>
    <w:rsid w:val="009814D7"/>
    <w:rsid w:val="00990885"/>
    <w:rsid w:val="00995BD0"/>
    <w:rsid w:val="009A0550"/>
    <w:rsid w:val="009A0DFE"/>
    <w:rsid w:val="009A13A9"/>
    <w:rsid w:val="009A1960"/>
    <w:rsid w:val="009D132D"/>
    <w:rsid w:val="009D1729"/>
    <w:rsid w:val="009E2DA3"/>
    <w:rsid w:val="009F2966"/>
    <w:rsid w:val="00A017A0"/>
    <w:rsid w:val="00A022F9"/>
    <w:rsid w:val="00A1205F"/>
    <w:rsid w:val="00A1272F"/>
    <w:rsid w:val="00A15B13"/>
    <w:rsid w:val="00A2563F"/>
    <w:rsid w:val="00A3596D"/>
    <w:rsid w:val="00A42215"/>
    <w:rsid w:val="00A45CD5"/>
    <w:rsid w:val="00A475EB"/>
    <w:rsid w:val="00A47B4E"/>
    <w:rsid w:val="00A55BE4"/>
    <w:rsid w:val="00A55C5E"/>
    <w:rsid w:val="00A74EF4"/>
    <w:rsid w:val="00A76EFE"/>
    <w:rsid w:val="00A76F44"/>
    <w:rsid w:val="00A777A6"/>
    <w:rsid w:val="00A80932"/>
    <w:rsid w:val="00A91BD2"/>
    <w:rsid w:val="00A92625"/>
    <w:rsid w:val="00A93A62"/>
    <w:rsid w:val="00A9426B"/>
    <w:rsid w:val="00A974C6"/>
    <w:rsid w:val="00A97A48"/>
    <w:rsid w:val="00AA0579"/>
    <w:rsid w:val="00AA1B09"/>
    <w:rsid w:val="00AA24C5"/>
    <w:rsid w:val="00AB0AC6"/>
    <w:rsid w:val="00AC40A1"/>
    <w:rsid w:val="00AC4756"/>
    <w:rsid w:val="00AD630A"/>
    <w:rsid w:val="00AE0276"/>
    <w:rsid w:val="00AE222B"/>
    <w:rsid w:val="00AE5600"/>
    <w:rsid w:val="00AE598F"/>
    <w:rsid w:val="00AE5A9C"/>
    <w:rsid w:val="00B014FB"/>
    <w:rsid w:val="00B03597"/>
    <w:rsid w:val="00B04FF0"/>
    <w:rsid w:val="00B13771"/>
    <w:rsid w:val="00B229B6"/>
    <w:rsid w:val="00B22E18"/>
    <w:rsid w:val="00B24AC3"/>
    <w:rsid w:val="00B31512"/>
    <w:rsid w:val="00B4217B"/>
    <w:rsid w:val="00B42F64"/>
    <w:rsid w:val="00B47008"/>
    <w:rsid w:val="00B50C5A"/>
    <w:rsid w:val="00B537C1"/>
    <w:rsid w:val="00B802B5"/>
    <w:rsid w:val="00B802D0"/>
    <w:rsid w:val="00B8157E"/>
    <w:rsid w:val="00B934BE"/>
    <w:rsid w:val="00B949EA"/>
    <w:rsid w:val="00B96157"/>
    <w:rsid w:val="00B96A38"/>
    <w:rsid w:val="00BA3979"/>
    <w:rsid w:val="00BA7AAE"/>
    <w:rsid w:val="00BC5851"/>
    <w:rsid w:val="00BD0CED"/>
    <w:rsid w:val="00BD2B5A"/>
    <w:rsid w:val="00BD72B6"/>
    <w:rsid w:val="00BE4F25"/>
    <w:rsid w:val="00BE6F8C"/>
    <w:rsid w:val="00BF0546"/>
    <w:rsid w:val="00BF14E3"/>
    <w:rsid w:val="00BF15E3"/>
    <w:rsid w:val="00BF4D96"/>
    <w:rsid w:val="00BF602B"/>
    <w:rsid w:val="00C02A9F"/>
    <w:rsid w:val="00C04350"/>
    <w:rsid w:val="00C06F4D"/>
    <w:rsid w:val="00C10BF9"/>
    <w:rsid w:val="00C12B74"/>
    <w:rsid w:val="00C16AC4"/>
    <w:rsid w:val="00C23A52"/>
    <w:rsid w:val="00C23C27"/>
    <w:rsid w:val="00C26180"/>
    <w:rsid w:val="00C27987"/>
    <w:rsid w:val="00C30164"/>
    <w:rsid w:val="00C31E1F"/>
    <w:rsid w:val="00C3733F"/>
    <w:rsid w:val="00C37C42"/>
    <w:rsid w:val="00C43B8A"/>
    <w:rsid w:val="00C44817"/>
    <w:rsid w:val="00C50332"/>
    <w:rsid w:val="00C537A9"/>
    <w:rsid w:val="00C57032"/>
    <w:rsid w:val="00C65714"/>
    <w:rsid w:val="00C67B42"/>
    <w:rsid w:val="00C70AC6"/>
    <w:rsid w:val="00C70E72"/>
    <w:rsid w:val="00C71D1A"/>
    <w:rsid w:val="00C7382C"/>
    <w:rsid w:val="00C7388C"/>
    <w:rsid w:val="00C8543B"/>
    <w:rsid w:val="00C92E3C"/>
    <w:rsid w:val="00C93A16"/>
    <w:rsid w:val="00CB6C04"/>
    <w:rsid w:val="00CC2A2D"/>
    <w:rsid w:val="00CE197B"/>
    <w:rsid w:val="00CF32CA"/>
    <w:rsid w:val="00CF3B70"/>
    <w:rsid w:val="00CF6FC7"/>
    <w:rsid w:val="00D01BDB"/>
    <w:rsid w:val="00D15E5A"/>
    <w:rsid w:val="00D25119"/>
    <w:rsid w:val="00D327EA"/>
    <w:rsid w:val="00D366C1"/>
    <w:rsid w:val="00D4353E"/>
    <w:rsid w:val="00D44747"/>
    <w:rsid w:val="00D5135A"/>
    <w:rsid w:val="00D53120"/>
    <w:rsid w:val="00D6134A"/>
    <w:rsid w:val="00D6353A"/>
    <w:rsid w:val="00D728B1"/>
    <w:rsid w:val="00D767A8"/>
    <w:rsid w:val="00D77172"/>
    <w:rsid w:val="00D7733F"/>
    <w:rsid w:val="00D80F27"/>
    <w:rsid w:val="00D92C27"/>
    <w:rsid w:val="00DA58A7"/>
    <w:rsid w:val="00DB525F"/>
    <w:rsid w:val="00DC7C82"/>
    <w:rsid w:val="00DD4B5E"/>
    <w:rsid w:val="00DD7150"/>
    <w:rsid w:val="00DE0234"/>
    <w:rsid w:val="00DF0743"/>
    <w:rsid w:val="00DF313D"/>
    <w:rsid w:val="00DF4268"/>
    <w:rsid w:val="00E028FF"/>
    <w:rsid w:val="00E035DA"/>
    <w:rsid w:val="00E050A8"/>
    <w:rsid w:val="00E1472E"/>
    <w:rsid w:val="00E15670"/>
    <w:rsid w:val="00E15F8E"/>
    <w:rsid w:val="00E32091"/>
    <w:rsid w:val="00E32B3B"/>
    <w:rsid w:val="00E34999"/>
    <w:rsid w:val="00E36D88"/>
    <w:rsid w:val="00E4768B"/>
    <w:rsid w:val="00E50065"/>
    <w:rsid w:val="00E74982"/>
    <w:rsid w:val="00E75FB8"/>
    <w:rsid w:val="00E77E20"/>
    <w:rsid w:val="00E83EC1"/>
    <w:rsid w:val="00E84C1F"/>
    <w:rsid w:val="00E86308"/>
    <w:rsid w:val="00E91674"/>
    <w:rsid w:val="00E95676"/>
    <w:rsid w:val="00E96152"/>
    <w:rsid w:val="00E96A2D"/>
    <w:rsid w:val="00E97F8A"/>
    <w:rsid w:val="00EA0EDF"/>
    <w:rsid w:val="00EA17E1"/>
    <w:rsid w:val="00EB3C21"/>
    <w:rsid w:val="00EC0F33"/>
    <w:rsid w:val="00EC1613"/>
    <w:rsid w:val="00ED0CDE"/>
    <w:rsid w:val="00ED2B34"/>
    <w:rsid w:val="00ED6BEA"/>
    <w:rsid w:val="00EE4AAC"/>
    <w:rsid w:val="00EE6FFE"/>
    <w:rsid w:val="00EF023F"/>
    <w:rsid w:val="00EF0AEC"/>
    <w:rsid w:val="00EF0B13"/>
    <w:rsid w:val="00F15072"/>
    <w:rsid w:val="00F15388"/>
    <w:rsid w:val="00F206A7"/>
    <w:rsid w:val="00F32089"/>
    <w:rsid w:val="00F32AFB"/>
    <w:rsid w:val="00F45BDC"/>
    <w:rsid w:val="00F56B61"/>
    <w:rsid w:val="00F60296"/>
    <w:rsid w:val="00F64392"/>
    <w:rsid w:val="00F65CD8"/>
    <w:rsid w:val="00F67B22"/>
    <w:rsid w:val="00F73E1B"/>
    <w:rsid w:val="00F74BEA"/>
    <w:rsid w:val="00F80BA0"/>
    <w:rsid w:val="00F8454A"/>
    <w:rsid w:val="00F846CF"/>
    <w:rsid w:val="00F950FE"/>
    <w:rsid w:val="00FA1420"/>
    <w:rsid w:val="00FA403F"/>
    <w:rsid w:val="00FA4D56"/>
    <w:rsid w:val="00FB1A19"/>
    <w:rsid w:val="00FB32B9"/>
    <w:rsid w:val="00FB3B13"/>
    <w:rsid w:val="00FC512E"/>
    <w:rsid w:val="00FE4724"/>
    <w:rsid w:val="00FE6B28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177D83"/>
  <w15:docId w15:val="{5994A7D1-F7F8-4CA2-A2A0-F64692D0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BD0CED"/>
    <w:pPr>
      <w:suppressAutoHyphens/>
      <w:autoSpaceDN w:val="0"/>
      <w:spacing w:line="160" w:lineRule="exact"/>
      <w:textAlignment w:val="baseline"/>
    </w:pPr>
    <w:rPr>
      <w:rFonts w:ascii="Arial" w:hAnsi="Arial"/>
      <w:sz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corpoRomaCapitale"/>
    <w:link w:val="PidipaginaCarattere"/>
    <w:uiPriority w:val="99"/>
    <w:rsid w:val="00122827"/>
    <w:pPr>
      <w:tabs>
        <w:tab w:val="center" w:pos="4153"/>
        <w:tab w:val="right" w:pos="8306"/>
      </w:tabs>
      <w:spacing w:line="160" w:lineRule="exact"/>
    </w:pPr>
    <w:rPr>
      <w:sz w:val="14"/>
    </w:rPr>
  </w:style>
  <w:style w:type="character" w:styleId="Numeropagina">
    <w:name w:val="page number"/>
    <w:basedOn w:val="Carpredefinitoparagrafo"/>
    <w:rsid w:val="00122827"/>
  </w:style>
  <w:style w:type="paragraph" w:styleId="Intestazione">
    <w:name w:val="header"/>
    <w:basedOn w:val="Normale"/>
    <w:link w:val="IntestazioneCarattere"/>
    <w:uiPriority w:val="99"/>
    <w:rsid w:val="00122827"/>
    <w:pPr>
      <w:tabs>
        <w:tab w:val="center" w:pos="4153"/>
        <w:tab w:val="right" w:pos="8306"/>
      </w:tabs>
    </w:pPr>
  </w:style>
  <w:style w:type="character" w:styleId="Collegamentoipertestuale">
    <w:name w:val="Hyperlink"/>
    <w:rsid w:val="00122827"/>
    <w:rPr>
      <w:color w:val="0000FF"/>
      <w:u w:val="single"/>
    </w:rPr>
  </w:style>
  <w:style w:type="character" w:styleId="Collegamentovisitato">
    <w:name w:val="FollowedHyperlink"/>
    <w:rsid w:val="00122827"/>
    <w:rPr>
      <w:color w:val="800080"/>
      <w:u w:val="single"/>
    </w:rPr>
  </w:style>
  <w:style w:type="paragraph" w:customStyle="1" w:styleId="corpoRomaCapitale">
    <w:name w:val="corpo Roma Capitale"/>
    <w:autoRedefine/>
    <w:rsid w:val="0034384B"/>
    <w:pPr>
      <w:suppressAutoHyphens/>
      <w:autoSpaceDN w:val="0"/>
      <w:spacing w:line="276" w:lineRule="auto"/>
      <w:jc w:val="both"/>
    </w:pPr>
    <w:rPr>
      <w:rFonts w:ascii="Arial" w:hAnsi="Arial"/>
    </w:rPr>
  </w:style>
  <w:style w:type="paragraph" w:customStyle="1" w:styleId="mittente">
    <w:name w:val="mittente"/>
    <w:basedOn w:val="corpoRomaCapitale"/>
    <w:rsid w:val="00122827"/>
    <w:pPr>
      <w:ind w:left="4820"/>
    </w:pPr>
  </w:style>
  <w:style w:type="paragraph" w:styleId="Indice1">
    <w:name w:val="index 1"/>
    <w:basedOn w:val="Normale"/>
    <w:next w:val="Normale"/>
    <w:autoRedefine/>
    <w:rsid w:val="00122827"/>
    <w:pPr>
      <w:ind w:left="200" w:hanging="200"/>
    </w:pPr>
  </w:style>
  <w:style w:type="paragraph" w:customStyle="1" w:styleId="Oggetto">
    <w:name w:val="Oggetto"/>
    <w:basedOn w:val="corpoRomaCapitale"/>
    <w:rsid w:val="00122827"/>
  </w:style>
  <w:style w:type="paragraph" w:customStyle="1" w:styleId="QualificaRC">
    <w:name w:val="Qualifica RC"/>
    <w:basedOn w:val="corpoRomaCapitale"/>
    <w:rsid w:val="00122827"/>
    <w:pPr>
      <w:spacing w:line="160" w:lineRule="exact"/>
    </w:pPr>
    <w:rPr>
      <w:sz w:val="14"/>
    </w:rPr>
  </w:style>
  <w:style w:type="paragraph" w:styleId="Testofumetto">
    <w:name w:val="Balloon Text"/>
    <w:basedOn w:val="Normale"/>
    <w:rsid w:val="0012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sid w:val="00122827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nhideWhenUsed/>
    <w:rsid w:val="00BF0546"/>
    <w:pPr>
      <w:suppressAutoHyphens w:val="0"/>
      <w:autoSpaceDN/>
      <w:spacing w:after="120" w:line="480" w:lineRule="auto"/>
      <w:ind w:left="283"/>
      <w:textAlignment w:val="auto"/>
    </w:pPr>
    <w:rPr>
      <w:rFonts w:ascii="Helvetica" w:hAnsi="Helvetica"/>
      <w:sz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F0546"/>
    <w:rPr>
      <w:rFonts w:ascii="Helvetica" w:hAnsi="Helvetica"/>
    </w:rPr>
  </w:style>
  <w:style w:type="paragraph" w:customStyle="1" w:styleId="Default">
    <w:name w:val="Default"/>
    <w:rsid w:val="00D771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EF4"/>
    <w:rPr>
      <w:rFonts w:ascii="Arial" w:hAnsi="Arial"/>
      <w:sz w:val="14"/>
    </w:rPr>
  </w:style>
  <w:style w:type="paragraph" w:styleId="Paragrafoelenco">
    <w:name w:val="List Paragraph"/>
    <w:basedOn w:val="Normale"/>
    <w:uiPriority w:val="34"/>
    <w:qFormat/>
    <w:rsid w:val="00340719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62F4"/>
    <w:rPr>
      <w:rFonts w:ascii="Arial" w:hAnsi="Arial"/>
      <w:sz w:val="14"/>
    </w:rPr>
  </w:style>
  <w:style w:type="table" w:styleId="Grigliatabella">
    <w:name w:val="Table Grid"/>
    <w:basedOn w:val="Tabellanormale"/>
    <w:uiPriority w:val="59"/>
    <w:rsid w:val="00D80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6B69D-FF81-466B-A876-BAA914BD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gregio Signor</vt:lpstr>
    </vt:vector>
  </TitlesOfParts>
  <Company>Roma Capitale</Company>
  <LinksUpToDate>false</LinksUpToDate>
  <CharactersWithSpaces>11702</CharactersWithSpaces>
  <SharedDoc>false</SharedDoc>
  <HLinks>
    <vt:vector size="18" baseType="variant">
      <vt:variant>
        <vt:i4>6029429</vt:i4>
      </vt:variant>
      <vt:variant>
        <vt:i4>6</vt:i4>
      </vt:variant>
      <vt:variant>
        <vt:i4>0</vt:i4>
      </vt:variant>
      <vt:variant>
        <vt:i4>5</vt:i4>
      </vt:variant>
      <vt:variant>
        <vt:lpwstr>mailto:silvia.rossi@comune.roma.it</vt:lpwstr>
      </vt:variant>
      <vt:variant>
        <vt:lpwstr/>
      </vt:variant>
      <vt:variant>
        <vt:i4>1835040</vt:i4>
      </vt:variant>
      <vt:variant>
        <vt:i4>3</vt:i4>
      </vt:variant>
      <vt:variant>
        <vt:i4>0</vt:i4>
      </vt:variant>
      <vt:variant>
        <vt:i4>5</vt:i4>
      </vt:variant>
      <vt:variant>
        <vt:lpwstr>mailto:rocchi.sara@comune.roma.it</vt:lpwstr>
      </vt:variant>
      <vt:variant>
        <vt:lpwstr/>
      </vt:variant>
      <vt:variant>
        <vt:i4>65597</vt:i4>
      </vt:variant>
      <vt:variant>
        <vt:i4>0</vt:i4>
      </vt:variant>
      <vt:variant>
        <vt:i4>0</vt:i4>
      </vt:variant>
      <vt:variant>
        <vt:i4>5</vt:i4>
      </vt:variant>
      <vt:variant>
        <vt:lpwstr>mailto:sara.rocchi@comune.ro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regio Signor</dc:title>
  <dc:creator>Comune di Roma</dc:creator>
  <cp:lastModifiedBy>BRAMINI LAURA</cp:lastModifiedBy>
  <cp:revision>4</cp:revision>
  <cp:lastPrinted>2020-07-07T15:31:00Z</cp:lastPrinted>
  <dcterms:created xsi:type="dcterms:W3CDTF">2021-12-02T16:12:00Z</dcterms:created>
  <dcterms:modified xsi:type="dcterms:W3CDTF">2022-06-10T11:31:00Z</dcterms:modified>
</cp:coreProperties>
</file>